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C0D" w:rsidRP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15" w:rsidRPr="00080C15" w:rsidRDefault="00080C15" w:rsidP="00080C15">
      <w:pPr>
        <w:tabs>
          <w:tab w:val="right" w:pos="5933"/>
        </w:tabs>
        <w:suppressAutoHyphens/>
      </w:pPr>
      <w:r>
        <w:tab/>
      </w:r>
      <w:r>
        <w:rPr>
          <w:b/>
          <w:sz w:val="36"/>
        </w:rPr>
        <w:t>S. 685</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Alexander, Campbell, S. Martin, Nicholson and O’Dell</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6.</w:t>
      </w:r>
    </w:p>
    <w:p w:rsidR="00080C15" w:rsidRPr="00080C15"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15"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80C15" w:rsidRPr="00080C15"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85) to amend Section 40</w:t>
      </w:r>
      <w:r>
        <w:noBreakHyphen/>
        <w:t>22</w:t>
      </w:r>
      <w:r>
        <w:noBreakHyphen/>
        <w:t>2, Code of Laws of South Carolina, 1976, relating to the purpose of Chapter 22, Title 40 concerning the regulation of engineers, etc., respectfully</w:t>
      </w:r>
    </w:p>
    <w:p w:rsidR="00080C15" w:rsidRPr="00080C15"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693A">
        <w:t>Amend the bill, as and if amended, Section 40</w:t>
      </w:r>
      <w:r w:rsidRPr="00F9693A">
        <w:noBreakHyphen/>
        <w:t>22</w:t>
      </w:r>
      <w:r w:rsidRPr="00F9693A">
        <w:noBreakHyphen/>
        <w:t>20, as contained in SECTION 3, by deleting the SECTION in its entirety and inserting:</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693A">
        <w:t>/ SECTION</w:t>
      </w:r>
      <w:r w:rsidRPr="00F9693A">
        <w:tab/>
        <w:t>3.</w:t>
      </w:r>
      <w:r w:rsidRPr="00F9693A">
        <w:tab/>
        <w:t>Section 40</w:t>
      </w:r>
      <w:r w:rsidRPr="00F9693A">
        <w:noBreakHyphen/>
        <w:t>22</w:t>
      </w:r>
      <w:r w:rsidRPr="00F9693A">
        <w:noBreakHyphen/>
        <w:t>20 of the 1976 Code is amended to read:</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Section 40</w:t>
      </w:r>
      <w:r w:rsidRPr="00F9693A">
        <w:noBreakHyphen/>
        <w:t>22</w:t>
      </w:r>
      <w:r w:rsidRPr="00F9693A">
        <w:noBreakHyphen/>
        <w:t>20.</w:t>
      </w:r>
      <w:r w:rsidRPr="00F9693A">
        <w:tab/>
        <w:t xml:space="preserve">As used in this chapte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1)</w:t>
      </w:r>
      <w:r w:rsidRPr="00F9693A">
        <w:tab/>
        <w:t xml:space="preserve">‘ABET’ means the Accreditation Board for Engineering and Technology. ‘EAC’ means the Engineering Accreditation Commission of ABET.  ‘TAC’ </w:t>
      </w:r>
      <w:r w:rsidRPr="00F9693A">
        <w:rPr>
          <w:u w:val="single"/>
        </w:rPr>
        <w:t>or ‘ETAC’</w:t>
      </w:r>
      <w:r w:rsidRPr="00F9693A">
        <w:t xml:space="preserve"> means the </w:t>
      </w:r>
      <w:r w:rsidRPr="00F9693A">
        <w:rPr>
          <w:u w:val="single"/>
        </w:rPr>
        <w:t>Engineering</w:t>
      </w:r>
      <w:r w:rsidRPr="00F9693A">
        <w:t xml:space="preserve"> Technology Accreditation Commission of ABET.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2)</w:t>
      </w:r>
      <w:r w:rsidRPr="00F9693A">
        <w:tab/>
        <w:t xml:space="preserve">‘Approved engineering curriculum’ means an engineering program of four or more years determined by the board to be substantially equivalent to that of an EAC/ABET accredited curriculum </w:t>
      </w:r>
      <w:r w:rsidRPr="00F9693A">
        <w:rPr>
          <w:u w:val="single"/>
        </w:rPr>
        <w:t>or the NCEES Engineering Education Standard</w:t>
      </w:r>
      <w:r w:rsidRPr="00F9693A">
        <w:t xml:space="preserv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693A">
        <w:tab/>
        <w:t>(3)</w:t>
      </w:r>
      <w:r w:rsidRPr="00F9693A">
        <w:tab/>
      </w:r>
      <w:r w:rsidRPr="00F9693A">
        <w:rPr>
          <w:strike/>
        </w:rPr>
        <w:t xml:space="preserve">RESERVED.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lastRenderedPageBreak/>
        <w:tab/>
      </w:r>
      <w:r w:rsidRPr="00F9693A">
        <w:rPr>
          <w:strike/>
        </w:rPr>
        <w:t>(4)</w:t>
      </w:r>
      <w:r w:rsidRPr="00F9693A">
        <w:tab/>
        <w:t xml:space="preserve">‘Board’ means the South Carolina State Board of Registration for Professional Engineers and Surveyors created pursuant to this chapte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5</w:t>
      </w:r>
      <w:r w:rsidRPr="00F9693A">
        <w:rPr>
          <w:u w:val="single"/>
        </w:rPr>
        <w:t>4</w:t>
      </w:r>
      <w:r w:rsidRPr="00F9693A">
        <w:t>)</w:t>
      </w:r>
      <w:r w:rsidRPr="00F9693A">
        <w:tab/>
        <w:t xml:space="preserve">‘Branch offic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F9693A">
        <w:rPr>
          <w:u w:val="single"/>
        </w:rPr>
        <w:t>project</w:t>
      </w:r>
      <w:r w:rsidRPr="00F9693A">
        <w:t xml:space="preserve"> or a surveying project anywhere in the Stat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6</w:t>
      </w:r>
      <w:r w:rsidRPr="00F9693A">
        <w:rPr>
          <w:u w:val="single"/>
        </w:rPr>
        <w:t>5</w:t>
      </w:r>
      <w:r w:rsidRPr="00F9693A">
        <w:t>)</w:t>
      </w:r>
      <w:r w:rsidRPr="00F9693A">
        <w:tab/>
        <w:t xml:space="preserve">‘Current certificate of registration’ means a license to practice which has not expired or has not been revoked and which has not been suspended or otherwise restricted by the board.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7</w:t>
      </w:r>
      <w:r w:rsidRPr="00F9693A">
        <w:rPr>
          <w:u w:val="single"/>
        </w:rPr>
        <w:t>6</w:t>
      </w:r>
      <w:r w:rsidRPr="00F9693A">
        <w:t>)</w:t>
      </w:r>
      <w:r w:rsidRPr="00F9693A">
        <w:tab/>
        <w:t xml:space="preserve">‘Department’ means the Department of Labor, Licensing and Regulation.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8</w:t>
      </w:r>
      <w:r w:rsidRPr="00F9693A">
        <w:rPr>
          <w:u w:val="single"/>
        </w:rPr>
        <w:t>7</w:t>
      </w:r>
      <w:r w:rsidRPr="00F9693A">
        <w:t>)</w:t>
      </w:r>
      <w:r w:rsidRPr="00F9693A">
        <w:tab/>
        <w:t xml:space="preserve">‘Design coordination’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9</w:t>
      </w:r>
      <w:r w:rsidRPr="00F9693A">
        <w:rPr>
          <w:u w:val="single"/>
        </w:rPr>
        <w:t>8</w:t>
      </w:r>
      <w:r w:rsidRPr="00F9693A">
        <w:t>)</w:t>
      </w:r>
      <w:r w:rsidRPr="00F9693A">
        <w:tab/>
        <w:t xml:space="preserve">‘Direct responsibility’, ‘direct supervisory control’, ‘direct supervision’, and ‘responsible charge’ </w:t>
      </w:r>
      <w:r w:rsidRPr="00F9693A">
        <w:rPr>
          <w:strike/>
        </w:rPr>
        <w:t>all mean</w:t>
      </w:r>
      <w:r w:rsidRPr="00F9693A">
        <w:t xml:space="preserve"> </w:t>
      </w:r>
      <w:r w:rsidRPr="00F9693A">
        <w:rPr>
          <w:u w:val="single"/>
        </w:rPr>
        <w:t>means</w:t>
      </w:r>
      <w:r w:rsidRPr="00F9693A">
        <w:t xml:space="preserve"> that there is a clear</w:t>
      </w:r>
      <w:r w:rsidRPr="00F9693A">
        <w:noBreakHyphen/>
        <w:t>cut personal connection to the project or employee supervised, marked by firsthand knowledge and direct control and assumption of professional responsibility for the work.</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93A">
        <w:tab/>
      </w:r>
      <w:r w:rsidRPr="00F9693A">
        <w:rPr>
          <w:u w:val="single"/>
        </w:rPr>
        <w:t>(9)</w:t>
      </w:r>
      <w:r w:rsidRPr="00F9693A">
        <w:tab/>
      </w:r>
      <w:r w:rsidRPr="00F9693A">
        <w:rPr>
          <w:u w:val="single"/>
        </w:rPr>
        <w:t>‘Emeritus engineer’ or ‘emeritus surveyor’ means a professional engineer or surveyor who has been registered for fifteen consecutive years or longer and who is sixty</w:t>
      </w:r>
      <w:r w:rsidRPr="00F9693A">
        <w:rPr>
          <w:u w:val="single"/>
        </w:rPr>
        <w:noBreakHyphen/>
        <w:t>five years of age or older and who has retired from active practice.</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93A">
        <w:tab/>
      </w:r>
      <w:r w:rsidRPr="00F9693A">
        <w:rPr>
          <w:u w:val="single"/>
        </w:rPr>
        <w:t>(10)</w:t>
      </w:r>
      <w:r w:rsidRPr="00F9693A">
        <w:tab/>
      </w:r>
      <w:r w:rsidRPr="00F9693A">
        <w:rPr>
          <w:u w:val="single"/>
        </w:rPr>
        <w:t>‘Engaged in practice’ means holding one’s self out to the public as being qualified and available to perform engineering or surveying services.</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0</w:t>
      </w:r>
      <w:r w:rsidRPr="00F9693A">
        <w:rPr>
          <w:u w:val="single"/>
        </w:rPr>
        <w:t>11</w:t>
      </w:r>
      <w:r w:rsidRPr="00F9693A">
        <w:t>)</w:t>
      </w:r>
      <w:r w:rsidRPr="00F9693A">
        <w:tab/>
        <w:t xml:space="preserve">‘Engineer’ means a professional engineer as defined in this section.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1</w:t>
      </w:r>
      <w:r w:rsidRPr="00F9693A">
        <w:rPr>
          <w:u w:val="single"/>
        </w:rPr>
        <w:t>12</w:t>
      </w:r>
      <w:r w:rsidRPr="00F9693A">
        <w:t>)</w:t>
      </w:r>
      <w:r w:rsidRPr="00F9693A">
        <w:tab/>
        <w:t xml:space="preserve">‘Engineering surveys’ </w:t>
      </w:r>
      <w:r w:rsidRPr="00F9693A">
        <w:rPr>
          <w:strike/>
        </w:rPr>
        <w:t>include</w:t>
      </w:r>
      <w:r w:rsidRPr="00F9693A">
        <w:t xml:space="preserve"> </w:t>
      </w:r>
      <w:r w:rsidRPr="00F9693A">
        <w:rPr>
          <w:u w:val="single"/>
        </w:rPr>
        <w:t>means</w:t>
      </w:r>
      <w:r w:rsidRPr="00F9693A">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rsidRPr="00F9693A">
        <w:noBreakHyphen/>
        <w:t>of</w:t>
      </w:r>
      <w:r w:rsidRPr="00F9693A">
        <w:noBreakHyphen/>
        <w:t xml:space="preserve">way, and easements and the independent surveys or resurveys of general land masses.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2</w:t>
      </w:r>
      <w:r w:rsidRPr="00F9693A">
        <w:rPr>
          <w:u w:val="single"/>
        </w:rPr>
        <w:t>13</w:t>
      </w:r>
      <w:r w:rsidRPr="00F9693A">
        <w:t>)</w:t>
      </w:r>
      <w:r w:rsidRPr="00F9693A">
        <w:tab/>
        <w:t>‘Engineer</w:t>
      </w:r>
      <w:r w:rsidRPr="00F9693A">
        <w:noBreakHyphen/>
        <w:t>in</w:t>
      </w:r>
      <w:r w:rsidRPr="00F9693A">
        <w:noBreakHyphen/>
        <w:t xml:space="preserve">training’ means a person who has qualified for and passed the </w:t>
      </w:r>
      <w:r w:rsidRPr="00F9693A">
        <w:rPr>
          <w:u w:val="single"/>
        </w:rPr>
        <w:t>NCEES</w:t>
      </w:r>
      <w:r w:rsidRPr="00F9693A">
        <w:t xml:space="preserve"> Fundamentals of Engineering examination as provided in this chapter and is entitled to receive a certificate as an engineer</w:t>
      </w:r>
      <w:r w:rsidRPr="00F9693A">
        <w:noBreakHyphen/>
        <w:t>in</w:t>
      </w:r>
      <w:r w:rsidRPr="00F9693A">
        <w:noBreakHyphen/>
        <w:t>training.</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lastRenderedPageBreak/>
        <w:tab/>
      </w:r>
      <w:r w:rsidRPr="00F9693A">
        <w:rPr>
          <w:u w:val="single"/>
        </w:rPr>
        <w:t>(14)</w:t>
      </w:r>
      <w:r w:rsidRPr="00F9693A">
        <w:tab/>
      </w:r>
      <w:r w:rsidRPr="00F9693A">
        <w:rPr>
          <w:u w:val="single"/>
        </w:rPr>
        <w:t>‘Ethics’ means conduct that conforms to professional standards of conduct.</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3</w:t>
      </w:r>
      <w:r w:rsidRPr="00F9693A">
        <w:rPr>
          <w:u w:val="single"/>
        </w:rPr>
        <w:t>15</w:t>
      </w:r>
      <w:r w:rsidRPr="00F9693A">
        <w:t>)</w:t>
      </w:r>
      <w:r w:rsidRPr="00F9693A">
        <w:tab/>
        <w:t xml:space="preserve">‘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4</w:t>
      </w:r>
      <w:r w:rsidRPr="00F9693A">
        <w:rPr>
          <w:u w:val="single"/>
        </w:rPr>
        <w:t>16</w:t>
      </w:r>
      <w:r w:rsidRPr="00F9693A">
        <w:t>)</w:t>
      </w:r>
      <w:r w:rsidRPr="00F9693A">
        <w:tab/>
        <w:t xml:space="preserve">‘Fraud or deceit’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5</w:t>
      </w:r>
      <w:r w:rsidRPr="00F9693A">
        <w:rPr>
          <w:u w:val="single"/>
        </w:rPr>
        <w:t>17</w:t>
      </w:r>
      <w:r w:rsidRPr="00F9693A">
        <w:t>)</w:t>
      </w:r>
      <w:r w:rsidRPr="00F9693A">
        <w:tab/>
        <w:t xml:space="preserve">‘GIS’ means geographic information systems.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6</w:t>
      </w:r>
      <w:r w:rsidRPr="00F9693A">
        <w:rPr>
          <w:u w:val="single"/>
        </w:rPr>
        <w:t>18</w:t>
      </w:r>
      <w:r w:rsidRPr="00F9693A">
        <w:t>)</w:t>
      </w:r>
      <w:r w:rsidRPr="00F9693A">
        <w:tab/>
        <w:t>‘Good character’ refers to a person of good moral character and one who has not been convicted of a violent crime, as defined in Section 16</w:t>
      </w:r>
      <w:r w:rsidRPr="00F9693A">
        <w:noBreakHyphen/>
        <w:t>1</w:t>
      </w:r>
      <w:r w:rsidRPr="00F9693A">
        <w:noBreakHyphen/>
        <w:t xml:space="preserve">60, or a crime of moral turpitud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7</w:t>
      </w:r>
      <w:r w:rsidRPr="00F9693A">
        <w:rPr>
          <w:u w:val="single"/>
        </w:rPr>
        <w:t>19</w:t>
      </w:r>
      <w:r w:rsidRPr="00F9693A">
        <w:t>)</w:t>
      </w:r>
      <w:r w:rsidRPr="00F9693A">
        <w:tab/>
        <w:t xml:space="preserve">‘Gross negligence’ means an act or course of action, or inaction, which denotes a lack of reasonable care and a conscious disregard or indifference to the rights, safety, or welfare of others and which does or could result in financial loss, injury, or damage to life or property.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18</w:t>
      </w:r>
      <w:r w:rsidRPr="00F9693A">
        <w:rPr>
          <w:u w:val="single"/>
        </w:rPr>
        <w:t>20</w:t>
      </w:r>
      <w:r w:rsidRPr="00F9693A">
        <w:t>)</w:t>
      </w:r>
      <w:r w:rsidRPr="00F9693A">
        <w:tab/>
        <w:t xml:space="preserve">‘Incompetence’ means the practice of engineering or surveying by a licensee determined to be either incapable of exercising ordinary care and diligence or lacking the ability and skill necessary to properly perform the duties undertaken.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693A">
        <w:tab/>
      </w:r>
      <w:r w:rsidRPr="00F9693A">
        <w:rPr>
          <w:strike/>
        </w:rPr>
        <w:t>(19)</w:t>
      </w:r>
      <w:r w:rsidRPr="00F9693A">
        <w:tab/>
      </w:r>
      <w:r w:rsidRPr="00F9693A">
        <w:rPr>
          <w:strike/>
        </w:rPr>
        <w:t>‘Surveyor</w:t>
      </w:r>
      <w:r w:rsidRPr="00F9693A">
        <w:rPr>
          <w:strike/>
        </w:rPr>
        <w:noBreakHyphen/>
        <w:t>in</w:t>
      </w:r>
      <w:r w:rsidRPr="00F9693A">
        <w:rPr>
          <w:strike/>
        </w:rPr>
        <w:noBreakHyphen/>
        <w:t>training’ means a person who has qualified for and passed the Fundamentals of Surveying examination as provided in this chapter and is entitled to receive a certificate as a surveyor</w:t>
      </w:r>
      <w:r w:rsidRPr="00F9693A">
        <w:rPr>
          <w:strike/>
        </w:rPr>
        <w:noBreakHyphen/>
        <w:t>in</w:t>
      </w:r>
      <w:r w:rsidRPr="00F9693A">
        <w:rPr>
          <w:strike/>
        </w:rPr>
        <w:noBreakHyphen/>
        <w:t xml:space="preserve">training.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0</w:t>
      </w:r>
      <w:r w:rsidRPr="00F9693A">
        <w:rPr>
          <w:u w:val="single"/>
        </w:rPr>
        <w:t>21</w:t>
      </w:r>
      <w:r w:rsidRPr="00F9693A">
        <w:t>)</w:t>
      </w:r>
      <w:r w:rsidRPr="00F9693A">
        <w:tab/>
        <w:t xml:space="preserve">‘Licensed’ means authorized by this board, pursuant to the statutory powers delegated by the State to this board, to engage in the practice of engineering, or surveying, or engineering and surveying, as evidenced by the board’s certificate issued to the registered license holde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1</w:t>
      </w:r>
      <w:r w:rsidRPr="00F9693A">
        <w:rPr>
          <w:u w:val="single"/>
        </w:rPr>
        <w:t>22</w:t>
      </w:r>
      <w:r w:rsidRPr="00F9693A">
        <w:t>)</w:t>
      </w:r>
      <w:r w:rsidRPr="00F9693A">
        <w:tab/>
        <w:t xml:space="preserve">‘Misconduct’ means the violation of a provision of this chapter or of a regulation promulgated by the board pursuant to this chapte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2</w:t>
      </w:r>
      <w:r w:rsidRPr="00F9693A">
        <w:rPr>
          <w:u w:val="single"/>
        </w:rPr>
        <w:t>23</w:t>
      </w:r>
      <w:r w:rsidRPr="00F9693A">
        <w:t>)</w:t>
      </w:r>
      <w:r w:rsidRPr="00F9693A">
        <w:tab/>
        <w:t>‘NCEES examination’ means those written or electronic tests developed and administered by the National Council of Examiners for Engineering and Surveying for the purpose of providing one indication of competency to practice engineering.</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lastRenderedPageBreak/>
        <w:tab/>
      </w:r>
      <w:r w:rsidRPr="00F9693A">
        <w:rPr>
          <w:u w:val="single"/>
        </w:rPr>
        <w:t>(24)</w:t>
      </w:r>
      <w:r w:rsidRPr="00F9693A">
        <w:tab/>
      </w:r>
      <w:r w:rsidRPr="00F9693A">
        <w:rPr>
          <w:u w:val="single"/>
        </w:rPr>
        <w:t>‘Person’ means an individual human being, firm, partnership, or corporation.</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3</w:t>
      </w:r>
      <w:r w:rsidRPr="00F9693A">
        <w:rPr>
          <w:u w:val="single"/>
        </w:rPr>
        <w:t>25</w:t>
      </w:r>
      <w:r w:rsidRPr="00F9693A">
        <w:t>)</w:t>
      </w:r>
      <w:r w:rsidRPr="00F9693A">
        <w:tab/>
        <w:t xml:space="preserve">‘Practice of engineering’ means any service or creative work, the adequate performance of which requires engineering education, training, and experience in the application of special knowledge of the mathematical, physical, and engineering sciences to such services or creative work as </w:t>
      </w:r>
      <w:r w:rsidRPr="00F9693A">
        <w:rPr>
          <w:u w:val="single"/>
        </w:rPr>
        <w:t>commissioning,</w:t>
      </w:r>
      <w:r w:rsidRPr="00F9693A">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F9693A">
        <w:rPr>
          <w:u w:val="single"/>
        </w:rPr>
        <w:t>chemical,</w:t>
      </w:r>
      <w:r w:rsidRPr="00F9693A">
        <w:t xml:space="preserve"> communications, mechanical, electrical, </w:t>
      </w:r>
      <w:r w:rsidRPr="00F9693A">
        <w:rPr>
          <w:u w:val="single"/>
        </w:rPr>
        <w:t>environmental,</w:t>
      </w:r>
      <w:r w:rsidRPr="00F9693A">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a)</w:t>
      </w:r>
      <w:r w:rsidRPr="00F9693A">
        <w:tab/>
        <w:t xml:space="preserve">practices any branch of the profession </w:t>
      </w:r>
      <w:r w:rsidRPr="00F9693A">
        <w:rPr>
          <w:u w:val="single"/>
        </w:rPr>
        <w:t>or discipline</w:t>
      </w:r>
      <w:r w:rsidRPr="00F9693A">
        <w:t xml:space="preserve"> of engineering;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b)</w:t>
      </w:r>
      <w:r w:rsidRPr="00F9693A">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c)</w:t>
      </w:r>
      <w:r w:rsidRPr="00F9693A">
        <w:tab/>
        <w:t xml:space="preserve">holds himself out as able to perform or does perform any engineering service or work or any other professional service designated by the practitioner or which is recognized as engineering.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4</w:t>
      </w:r>
      <w:r w:rsidRPr="00F9693A">
        <w:rPr>
          <w:u w:val="single"/>
        </w:rPr>
        <w:t>26</w:t>
      </w:r>
      <w:r w:rsidRPr="00F9693A">
        <w:t>)</w:t>
      </w:r>
      <w:r w:rsidRPr="00F9693A">
        <w:tab/>
        <w:t xml:space="preserve">‘Practice of TIER A surveying’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w:t>
      </w:r>
      <w:r w:rsidRPr="00F9693A">
        <w:lastRenderedPageBreak/>
        <w:t>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Pr="00F9693A">
        <w:noBreakHyphen/>
        <w:t>22</w:t>
      </w:r>
      <w:r w:rsidRPr="00F9693A">
        <w:noBreakHyphen/>
        <w:t xml:space="preserve">290, analyze data, or create reports.  The scope of the individual disciplines are identified as follows: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a)</w:t>
      </w:r>
      <w:r w:rsidRPr="00F9693A">
        <w:tab/>
        <w:t xml:space="preserve">Land surveyo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r>
      <w:r w:rsidRPr="00F9693A">
        <w:tab/>
        <w:t>(1)</w:t>
      </w:r>
      <w:r w:rsidRPr="00F9693A">
        <w:tab/>
        <w:t>locates, relocates, establishes, reestablishes, lays out, or retraces any property line or boundary of any tract of land or any road, right</w:t>
      </w:r>
      <w:r w:rsidRPr="00F9693A">
        <w:noBreakHyphen/>
        <w:t>of</w:t>
      </w:r>
      <w:r w:rsidRPr="00F9693A">
        <w:noBreakHyphen/>
        <w:t xml:space="preserve">way, easement, alignment, or elevation of any fixed works embraced within the practice of land surveying, or makes any survey for the subdivision of land;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r>
      <w:r w:rsidRPr="00F9693A">
        <w:tab/>
        <w:t>(2)</w:t>
      </w:r>
      <w:r w:rsidRPr="00F9693A">
        <w:tab/>
        <w:t xml:space="preserve">determines, by the use of principles of land surveying, the position for any survey monument or reference point;  or sets, resets, or replaces such monument or reference;  determines the topographic configuration or contour of the earth’s surface with terrestrial measurements;  conducts hydrographic surveys;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r>
      <w:r w:rsidRPr="00F9693A">
        <w:tab/>
        <w:t>(3)</w:t>
      </w:r>
      <w:r w:rsidRPr="00F9693A">
        <w:tab/>
        <w:t>conducts geodetic surveying which includes surveying for determination of geographic position in an international three</w:t>
      </w:r>
      <w:r w:rsidRPr="00F9693A">
        <w:noBreakHyphen/>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b)</w:t>
      </w:r>
      <w:r w:rsidRPr="00F9693A">
        <w:tab/>
        <w:t xml:space="preserve">A photogrammetric surveyor determines the configuration or contour of the earth’s surface or the position of fixed objects on the earth’s surface by applying the principles of mathematics on remotely sensed data, such as photogrammetry.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c)</w:t>
      </w:r>
      <w:r w:rsidRPr="00F9693A">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tab/>
        <w:t>(d)</w:t>
      </w:r>
      <w:r w:rsidRPr="00F9693A">
        <w:tab/>
        <w:t>An individual licensed only as a geodetic surveyor before July 1, 2004, determines the geographic position in an international three</w:t>
      </w:r>
      <w:r w:rsidRPr="00F9693A">
        <w:noBreakHyphen/>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w:t>
      </w:r>
      <w:r w:rsidRPr="00F9693A">
        <w:lastRenderedPageBreak/>
        <w:t xml:space="preserve">perform the other services a land boundary surveyor is authorized to perform.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5</w:t>
      </w:r>
      <w:r w:rsidRPr="00F9693A">
        <w:rPr>
          <w:u w:val="single"/>
        </w:rPr>
        <w:t>27</w:t>
      </w:r>
      <w:r w:rsidRPr="00F9693A">
        <w:t>)</w:t>
      </w:r>
      <w:r w:rsidRPr="00F9693A">
        <w:tab/>
        <w:t xml:space="preserve">‘Practice of TIER B land surveying’ includes all rights and privileges of </w:t>
      </w:r>
      <w:r w:rsidRPr="00F9693A">
        <w:rPr>
          <w:strike/>
        </w:rPr>
        <w:t>the</w:t>
      </w:r>
      <w:r w:rsidRPr="00F9693A">
        <w:t xml:space="preserve"> TIER A surveying discipline defined in </w:t>
      </w:r>
      <w:r w:rsidRPr="00F9693A">
        <w:rPr>
          <w:strike/>
        </w:rPr>
        <w:t>Section 40</w:t>
      </w:r>
      <w:r w:rsidRPr="00F9693A">
        <w:rPr>
          <w:strike/>
        </w:rPr>
        <w:noBreakHyphen/>
        <w:t>22</w:t>
      </w:r>
      <w:r w:rsidRPr="00F9693A">
        <w:rPr>
          <w:strike/>
        </w:rPr>
        <w:noBreakHyphen/>
        <w:t>20(24)</w:t>
      </w:r>
      <w:r w:rsidRPr="00F9693A">
        <w:t xml:space="preserve"> </w:t>
      </w:r>
      <w:r w:rsidRPr="00F9693A">
        <w:rPr>
          <w:u w:val="single"/>
        </w:rPr>
        <w:t>item (26)</w:t>
      </w:r>
      <w:r w:rsidRPr="00F9693A">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6</w:t>
      </w:r>
      <w:r w:rsidRPr="00F9693A">
        <w:rPr>
          <w:u w:val="single"/>
        </w:rPr>
        <w:t>28</w:t>
      </w:r>
      <w:r w:rsidRPr="00F9693A">
        <w:t>)</w:t>
      </w:r>
      <w:r w:rsidRPr="00F9693A">
        <w:tab/>
        <w:t xml:space="preserve">‘Private practice firm’ means a firm as defined herein through which the practice of engineering or surveying would require a certificate of authorization as described in this chapter.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7</w:t>
      </w:r>
      <w:r w:rsidRPr="00F9693A">
        <w:rPr>
          <w:u w:val="single"/>
        </w:rPr>
        <w:t>29</w:t>
      </w:r>
      <w:r w:rsidRPr="00F9693A">
        <w:t>)</w:t>
      </w:r>
      <w:r w:rsidRPr="00F9693A">
        <w:tab/>
        <w:t xml:space="preserve">‘Private practitioner’ means a person who individually holds himself out to the general public as able to perform, or who individually does perform, the independent practice of engineering or surveying.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8</w:t>
      </w:r>
      <w:r w:rsidRPr="00F9693A">
        <w:rPr>
          <w:u w:val="single"/>
        </w:rPr>
        <w:t>30</w:t>
      </w:r>
      <w:r w:rsidRPr="00F9693A">
        <w:t>)</w:t>
      </w:r>
      <w:r w:rsidRPr="00F9693A">
        <w:tab/>
        <w:t>‘Professional engineer’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F9693A">
        <w:rPr>
          <w:strike/>
        </w:rPr>
        <w:t>, all</w:t>
      </w:r>
      <w:r w:rsidRPr="00F9693A">
        <w:t xml:space="preserve"> as attested by his </w:t>
      </w:r>
      <w:r w:rsidRPr="00F9693A">
        <w:rPr>
          <w:strike/>
        </w:rPr>
        <w:t>legal</w:t>
      </w:r>
      <w:r w:rsidRPr="00F9693A">
        <w:t xml:space="preserve"> license and registration as a professional engineer in this Stat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29</w:t>
      </w:r>
      <w:r w:rsidRPr="00F9693A">
        <w:rPr>
          <w:u w:val="single"/>
        </w:rPr>
        <w:t>31</w:t>
      </w:r>
      <w:r w:rsidRPr="00F9693A">
        <w:t>)</w:t>
      </w:r>
      <w:r w:rsidRPr="00F9693A">
        <w:tab/>
        <w:t xml:space="preserve">‘Professional surveyor’ means a </w:t>
      </w:r>
      <w:r w:rsidRPr="00F9693A">
        <w:rPr>
          <w:strike/>
        </w:rPr>
        <w:t>person</w:t>
      </w:r>
      <w:r w:rsidRPr="00F9693A">
        <w:t xml:space="preserve"> </w:t>
      </w:r>
      <w:r w:rsidRPr="00F9693A">
        <w:rPr>
          <w:u w:val="single"/>
        </w:rPr>
        <w:t>licensee</w:t>
      </w:r>
      <w:r w:rsidRPr="00F9693A">
        <w:t xml:space="preserve"> who is qualified to practice any discipline of TIER A or TIER B surveying in this State, as defined in this section and as attested by his </w:t>
      </w:r>
      <w:r w:rsidRPr="00F9693A">
        <w:rPr>
          <w:strike/>
        </w:rPr>
        <w:t>legal</w:t>
      </w:r>
      <w:r w:rsidRPr="00F9693A">
        <w:t xml:space="preserve"> license and registration as a TIER A or TIER B professional surveyor in this Stat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30</w:t>
      </w:r>
      <w:r w:rsidRPr="00F9693A">
        <w:rPr>
          <w:u w:val="single"/>
        </w:rPr>
        <w:t>32</w:t>
      </w:r>
      <w:r w:rsidRPr="00F9693A">
        <w:t>)</w:t>
      </w:r>
      <w:r w:rsidRPr="00F9693A">
        <w:tab/>
        <w:t xml:space="preserve">‘Professions of architecture, landscape architecture, and geology’ mean those specified professions as defined by the laws of this State and applicable regulations.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93A">
        <w:tab/>
      </w:r>
      <w:r w:rsidRPr="00F9693A">
        <w:rPr>
          <w:u w:val="single"/>
        </w:rPr>
        <w:t>(33)</w:t>
      </w:r>
      <w:r w:rsidRPr="00F9693A">
        <w:tab/>
      </w:r>
      <w:r w:rsidRPr="00F9693A">
        <w:tab/>
      </w:r>
      <w:r w:rsidRPr="00F9693A">
        <w:rPr>
          <w:u w:val="single"/>
        </w:rPr>
        <w:t>‘Project engineer’ or ‘field engineer’ means an employee of a general contractor, licensed contractor, mechanical contractor, or a subcontractor as defined in Section 40</w:t>
      </w:r>
      <w:r w:rsidRPr="00F9693A">
        <w:rPr>
          <w:u w:val="single"/>
        </w:rPr>
        <w:noBreakHyphen/>
        <w:t>11</w:t>
      </w:r>
      <w:r w:rsidRPr="00F9693A">
        <w:rPr>
          <w:u w:val="single"/>
        </w:rPr>
        <w:noBreakHyphen/>
        <w:t>20.  A ‘project engineer’ or ‘field engineer’ is not subject to the requirements of this chapter.</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31</w:t>
      </w:r>
      <w:r w:rsidRPr="00F9693A">
        <w:rPr>
          <w:u w:val="single"/>
        </w:rPr>
        <w:t>34</w:t>
      </w:r>
      <w:r w:rsidRPr="00F9693A">
        <w:t>)</w:t>
      </w:r>
      <w:r w:rsidRPr="00F9693A">
        <w:tab/>
        <w:t xml:space="preserve">‘Registered’ means the engineer or surveyor is licensed and registered in the Stat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lastRenderedPageBreak/>
        <w:tab/>
        <w:t>(</w:t>
      </w:r>
      <w:r w:rsidRPr="00F9693A">
        <w:rPr>
          <w:strike/>
        </w:rPr>
        <w:t>32</w:t>
      </w:r>
      <w:r w:rsidRPr="00F9693A">
        <w:rPr>
          <w:u w:val="single"/>
        </w:rPr>
        <w:t>35</w:t>
      </w:r>
      <w:r w:rsidRPr="00F9693A">
        <w:t>)</w:t>
      </w:r>
      <w:r w:rsidRPr="00F9693A">
        <w:tab/>
        <w:t xml:space="preserve">‘Resident professional engineer’ or ‘resident professional surveyor’, with respect to principal office and branch office requirements, means a licensed practitioner who spends a majority of each normal workday in the principal or branch offic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693A">
        <w:tab/>
      </w:r>
      <w:r w:rsidRPr="00F9693A">
        <w:rPr>
          <w:strike/>
        </w:rPr>
        <w:t>(33)</w:t>
      </w:r>
      <w:r w:rsidRPr="00F9693A">
        <w:tab/>
      </w:r>
      <w:r w:rsidRPr="00F9693A">
        <w:rPr>
          <w:strike/>
        </w:rPr>
        <w:t>‘Emeritus engineer’ or ‘emeritus surveyor’ means a professional engineer or surveyor who has been registered for fifteen consecutive years or longer and who is sixty</w:t>
      </w:r>
      <w:r w:rsidRPr="00F9693A">
        <w:rPr>
          <w:strike/>
        </w:rPr>
        <w:noBreakHyphen/>
        <w:t>five years of age or older and who has retired from active practice.</w:t>
      </w:r>
      <w:r w:rsidRPr="00F9693A">
        <w:t xml:space="preserve">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t>(</w:t>
      </w:r>
      <w:r w:rsidRPr="00F9693A">
        <w:rPr>
          <w:strike/>
        </w:rPr>
        <w:t>34</w:t>
      </w:r>
      <w:r w:rsidRPr="00F9693A">
        <w:rPr>
          <w:u w:val="single"/>
        </w:rPr>
        <w:t>36</w:t>
      </w:r>
      <w:r w:rsidRPr="00F9693A">
        <w:t>)</w:t>
      </w:r>
      <w:r w:rsidRPr="00F9693A">
        <w:tab/>
        <w:t>‘Retired from active practice’ means not engaging or offering to engage in the practice of engineering or surveying as</w:t>
      </w:r>
      <w:r w:rsidRPr="00F9693A">
        <w:rPr>
          <w:strike/>
        </w:rPr>
        <w:t xml:space="preserve"> </w:t>
      </w:r>
      <w:r w:rsidRPr="00F9693A">
        <w:t>defined in this section.</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93A">
        <w:tab/>
      </w:r>
      <w:r w:rsidRPr="00F9693A">
        <w:rPr>
          <w:u w:val="single"/>
        </w:rPr>
        <w:t>(37)</w:t>
      </w:r>
      <w:r w:rsidRPr="00F9693A">
        <w:tab/>
      </w:r>
      <w:r w:rsidRPr="00F9693A">
        <w:rPr>
          <w:u w:val="single"/>
        </w:rPr>
        <w:t>‘Surveyor</w:t>
      </w:r>
      <w:r w:rsidRPr="00F9693A">
        <w:rPr>
          <w:u w:val="single"/>
        </w:rPr>
        <w:noBreakHyphen/>
        <w:t>in</w:t>
      </w:r>
      <w:r w:rsidRPr="00F9693A">
        <w:rPr>
          <w:u w:val="single"/>
        </w:rPr>
        <w:noBreakHyphen/>
        <w:t>training’ means a person who has qualified for and passed the NCEES Fundamentals of Surveying examination as provided in this chapter and is entitled to receive a certificate as a surveyor</w:t>
      </w:r>
      <w:r w:rsidRPr="00F9693A">
        <w:rPr>
          <w:u w:val="single"/>
        </w:rPr>
        <w:noBreakHyphen/>
        <w:t>in</w:t>
      </w:r>
      <w:r w:rsidRPr="00F9693A">
        <w:rPr>
          <w:u w:val="single"/>
        </w:rPr>
        <w:noBreakHyphen/>
        <w:t>training.</w:t>
      </w:r>
      <w:r w:rsidRPr="00F9693A">
        <w:t>” /</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693A">
        <w:t>Renumber sections to conform.</w:t>
      </w:r>
    </w:p>
    <w:p w:rsidR="00080C15"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693A">
        <w:t>Amend title to conform.</w:t>
      </w:r>
    </w:p>
    <w:p w:rsidR="00080C15" w:rsidRPr="00F9693A"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15" w:rsidRDefault="00117C27"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080C15">
        <w:t xml:space="preserve"> III for Committee.</w:t>
      </w:r>
    </w:p>
    <w:p w:rsidR="00080C15" w:rsidRPr="00080C15" w:rsidRDefault="00080C15" w:rsidP="0008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0C15" w:rsidRDefault="00080C15"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0C15" w:rsidSect="002C1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C1E" w:rsidRDefault="00A36C1E"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00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TO AMEND SECTION 40</w:t>
      </w:r>
      <w:r w:rsidR="00D415EF">
        <w:noBreakHyphen/>
      </w:r>
      <w:r w:rsidRPr="006A2E9D">
        <w:t>22</w:t>
      </w:r>
      <w:r w:rsidR="00D415EF">
        <w:noBreakHyphen/>
      </w:r>
      <w:r w:rsidRPr="006A2E9D">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00D415EF">
        <w:noBreakHyphen/>
      </w:r>
      <w:r w:rsidRPr="006A2E9D">
        <w:t>22</w:t>
      </w:r>
      <w:r w:rsidR="00D415EF">
        <w:noBreakHyphen/>
      </w:r>
      <w:r w:rsidRPr="006A2E9D">
        <w:t>10, RELATING TO THE BOARD OF REGISTRATION FOR PROFESSIONAL ENGINEERS AND LAND SURVEYORS, SO AS TO PROVIDE ADDITIONAL QUALIFICATIONS; TO AMEND SECTION 40</w:t>
      </w:r>
      <w:r w:rsidR="00D415EF">
        <w:noBreakHyphen/>
      </w:r>
      <w:r w:rsidRPr="006A2E9D">
        <w:t>22</w:t>
      </w:r>
      <w:r w:rsidR="00D415EF">
        <w:noBreakHyphen/>
      </w:r>
      <w:r w:rsidRPr="006A2E9D">
        <w:t>20, RELATING TO DEFINITIONS, SO AS TO ADD, REDEFINE, AND DELETE DEFINITIONS; TO AMEND SECTION 40</w:t>
      </w:r>
      <w:r w:rsidR="00D415EF">
        <w:noBreakHyphen/>
      </w:r>
      <w:r w:rsidRPr="006A2E9D">
        <w:t>22</w:t>
      </w:r>
      <w:r w:rsidR="00D415EF">
        <w:noBreakHyphen/>
      </w:r>
      <w:r w:rsidRPr="006A2E9D">
        <w:t>30, RELATING TO ACTIVITIES PROHIBITED WITHOUT A LICENSE, SO AS TO PROHIBIT BROKERING OR COORDINATING ENGINEERING OR SURVEYING SERVICES FOR A FEE; BY ADDING SECTION 40</w:t>
      </w:r>
      <w:r w:rsidR="00D415EF">
        <w:noBreakHyphen/>
      </w:r>
      <w:r w:rsidRPr="006A2E9D">
        <w:t>22</w:t>
      </w:r>
      <w:r w:rsidR="00D415EF">
        <w:noBreakHyphen/>
      </w:r>
      <w:r w:rsidRPr="006A2E9D">
        <w:t>35 SO AS TO SPECIFY THE MANNER IN WHICH A REGISTERED ENGINEER OR SURVEYOR MAY NEGOTIATE A CONTRACT FOR HIS PROFESSIONAL SERVICES; TO AMEND SECTION 40</w:t>
      </w:r>
      <w:r w:rsidR="00D415EF">
        <w:noBreakHyphen/>
      </w:r>
      <w:r w:rsidRPr="006A2E9D">
        <w:t>22</w:t>
      </w:r>
      <w:r w:rsidR="00D415EF">
        <w:noBreakHyphen/>
      </w:r>
      <w:r w:rsidRPr="006A2E9D">
        <w:t>50, RELATING TO DUTIES OF THE BOARD, SO AS TO PROVIDE THE BOARD SHALL MAINTAIN AND UPDATE, RATHER THAN ANNUALLY PREPARE, A ROSTER OF INFORMATION CONCERNING PROFESSIONAL ENGINEERS AND SURVEYORS; TO AMEND SECTION 40</w:t>
      </w:r>
      <w:r w:rsidR="00D415EF">
        <w:noBreakHyphen/>
      </w:r>
      <w:r w:rsidRPr="006A2E9D">
        <w:t>22</w:t>
      </w:r>
      <w:r w:rsidR="00D415EF">
        <w:noBreakHyphen/>
      </w:r>
      <w:r w:rsidRPr="006A2E9D">
        <w:t>60, RELATING TO THE DUTY OF THE BOARD TO PROMULGATE CERTAIN REGULATIONS, SO AS TO UPDATE A CROSS REFERENCE</w:t>
      </w:r>
      <w:r w:rsidR="002F3AE2">
        <w:t xml:space="preserve"> AND TO PROVIDE ADDITIONAL DUTIES WITH RESPECT TO PROVIDING ADVICE AND RECOMMENDATIONS CONCERNING STATUTORY REVISIONS TO THE DEPARTMENT OF LABOR, LICENSING AND REGULATION</w:t>
      </w:r>
      <w:r w:rsidRPr="006A2E9D">
        <w:t>; TO AMEND SECTION 40</w:t>
      </w:r>
      <w:r w:rsidR="00D415EF">
        <w:noBreakHyphen/>
      </w:r>
      <w:r w:rsidRPr="006A2E9D">
        <w:t>22</w:t>
      </w:r>
      <w:r w:rsidR="00D415EF">
        <w:noBreakHyphen/>
      </w:r>
      <w:r w:rsidRPr="006A2E9D">
        <w:t xml:space="preserve">75, RELATING TO EMERGENCY WAIVER </w:t>
      </w:r>
      <w:r w:rsidRPr="006A2E9D">
        <w:lastRenderedPageBreak/>
        <w:t>OF LICENSE REQUIREMENTS, SO AS TO LIMIT APPLICATION OF THIS WAIVER TO DECLARED NATIONAL OR STATE EMERGENCIES, AND TO PROVIDE A WAIVER MAY NOT EXCEED NINETY DAYS; TO AMEND SECTION 40</w:t>
      </w:r>
      <w:r w:rsidR="00D415EF">
        <w:noBreakHyphen/>
      </w:r>
      <w:r w:rsidRPr="006A2E9D">
        <w:t>22</w:t>
      </w:r>
      <w:r w:rsidR="00D415EF">
        <w:noBreakHyphen/>
      </w:r>
      <w:r w:rsidRPr="006A2E9D">
        <w:t>110, RELATING TO THE AUTOMATIC SUSPENSION OF THE LICENSE OF MENTALLY INCOMPETENT PERSONS, SO AS TO DELETE A REDUNDANCY; TO AMEND SECTION 40</w:t>
      </w:r>
      <w:r w:rsidR="00D415EF">
        <w:noBreakHyphen/>
      </w:r>
      <w:r w:rsidRPr="006A2E9D">
        <w:t>22</w:t>
      </w:r>
      <w:r w:rsidR="00D415EF">
        <w:noBreakHyphen/>
      </w:r>
      <w:r w:rsidRPr="006A2E9D">
        <w:t>220, RELATING TO ELIGIBILITY REQUIREMENTS FOR LICENSURE AS AN ENGINEER, SO AS TO REVISE EDUCATION REQUIREMENTS; TO AMEND SECTION 40</w:t>
      </w:r>
      <w:r w:rsidR="00D415EF">
        <w:noBreakHyphen/>
      </w:r>
      <w:r w:rsidRPr="006A2E9D">
        <w:t>22</w:t>
      </w:r>
      <w:r w:rsidR="00D415EF">
        <w:noBreakHyphen/>
      </w:r>
      <w:r w:rsidRPr="006A2E9D">
        <w:t>222, RELATING TO LICENSING OF EXISTING ENGINEERS, SO AS TO ADD AN OPTIONAL ACCREDITATION SOURCE FOR AN EDUCATION REQUIREMENT; TO AMEND SECTION 40</w:t>
      </w:r>
      <w:r w:rsidR="00D415EF">
        <w:noBreakHyphen/>
      </w:r>
      <w:r w:rsidRPr="006A2E9D">
        <w:t>22</w:t>
      </w:r>
      <w:r w:rsidR="00D415EF">
        <w:noBreakHyphen/>
      </w:r>
      <w:r w:rsidRPr="006A2E9D">
        <w:t>225, RELATING TO ELIGIBILITY REQUIREMENTS FOR LICENSURE AS A SURVEYOR, SO AS TO REVISE THE REQUIREMENTS; TO AMEND SECTION 40</w:t>
      </w:r>
      <w:r w:rsidR="00D415EF">
        <w:noBreakHyphen/>
      </w:r>
      <w:r w:rsidRPr="006A2E9D">
        <w:t>22</w:t>
      </w:r>
      <w:r w:rsidR="00D415EF">
        <w:noBreakHyphen/>
      </w:r>
      <w:r w:rsidRPr="006A2E9D">
        <w:t>230, RELATING TO APPLICATION REQUIREMENTS, SO AS TO REVISE THE REQUIREMENTS; TO AMEND SECTION 40</w:t>
      </w:r>
      <w:r w:rsidR="00D415EF">
        <w:noBreakHyphen/>
      </w:r>
      <w:r w:rsidRPr="006A2E9D">
        <w:t>22</w:t>
      </w:r>
      <w:r w:rsidR="00D415EF">
        <w:noBreakHyphen/>
      </w:r>
      <w:r w:rsidRPr="006A2E9D">
        <w:t>250, RELATING TO A CERTIFICATE OF AUTHORIZATION TO PRACTICE AS A FIRM, SO AS TO REVISE REQUIREMENTS FOR THE CERTIFICATE AND TO PROVIDE REQUIREMENTS THROUGH WHICH A LICENSEE MAY MAINTAIN A BRANCH OFFICE; TO AMEND SECTION 40</w:t>
      </w:r>
      <w:r w:rsidR="00D415EF">
        <w:noBreakHyphen/>
      </w:r>
      <w:r w:rsidRPr="006A2E9D">
        <w:t>22</w:t>
      </w:r>
      <w:r w:rsidR="00D415EF">
        <w:noBreakHyphen/>
      </w:r>
      <w:r w:rsidRPr="006A2E9D">
        <w:t>260, RELATING TO TEMPORARY LICENSES, SO AS TO REVISE CIRCUMSTANCES IN WHICH THE DEPARTMENT MAY GRANT A TEMPORARY LICENSE TO AN OUT</w:t>
      </w:r>
      <w:r w:rsidR="00D415EF">
        <w:noBreakHyphen/>
      </w:r>
      <w:r w:rsidRPr="006A2E9D">
        <w:t>OF</w:t>
      </w:r>
      <w:r w:rsidR="00D415EF">
        <w:noBreakHyphen/>
      </w:r>
      <w:r w:rsidRPr="006A2E9D">
        <w:t>STATE FIRM, AND TO PROVIDE REQUIREMENTS FOR SUBMISSION OF PLANS PRODUCED AND SUBMITTED FOR PERMITTING BY A PERSON HOLDING A TEMPORARY CERTIFICATE OF AUTHORIZATION; TO AMEND SECTION 40</w:t>
      </w:r>
      <w:r w:rsidR="00D415EF">
        <w:noBreakHyphen/>
      </w:r>
      <w:r w:rsidRPr="006A2E9D">
        <w:t>22</w:t>
      </w:r>
      <w:r w:rsidR="00D415EF">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rsidR="00D415EF">
        <w:noBreakHyphen/>
      </w:r>
      <w:r w:rsidRPr="006A2E9D">
        <w:t>22</w:t>
      </w:r>
      <w:r w:rsidR="00D415EF">
        <w:noBreakHyphen/>
      </w:r>
      <w:r w:rsidRPr="006A2E9D">
        <w:t>280, AS AMENDED, RELATING TO EXCEPTIONS FROM THE APPLICABILITY OF THE CHAPTER, SO AS TO MODIFY THE EXEMPTIONS; AND TO AMEND SECTION 40</w:t>
      </w:r>
      <w:r w:rsidR="00D415EF">
        <w:noBreakHyphen/>
      </w:r>
      <w:r w:rsidRPr="006A2E9D">
        <w:t>22</w:t>
      </w:r>
      <w:r w:rsidR="00D415EF">
        <w:noBreakHyphen/>
      </w:r>
      <w:r w:rsidRPr="006A2E9D">
        <w:t xml:space="preserve">290, RELATING TO </w:t>
      </w:r>
      <w:r w:rsidR="00877013">
        <w:t>“</w:t>
      </w:r>
      <w:r w:rsidRPr="006A2E9D">
        <w:t>TIER A</w:t>
      </w:r>
      <w:r w:rsidR="00877013">
        <w:t>”</w:t>
      </w:r>
      <w:r w:rsidRPr="006A2E9D">
        <w:t xml:space="preserve"> SURVEYING, SO AS TO EXEMPT THE CREATION OF NONTECHNICAL MAPS.</w:t>
      </w:r>
      <w:bookmarkEnd w:id="1"/>
    </w:p>
    <w:p w:rsidR="00080C15" w:rsidRPr="006A2E9D" w:rsidRDefault="00080C1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E0021"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2B5" w:rsidRPr="006A2E9D">
        <w:t>Section 40</w:t>
      </w:r>
      <w:r w:rsidR="00D415EF">
        <w:noBreakHyphen/>
      </w:r>
      <w:r w:rsidR="001C22B5" w:rsidRPr="006A2E9D">
        <w:t>22</w:t>
      </w:r>
      <w:r w:rsidR="00D415EF">
        <w:noBreakHyphen/>
      </w:r>
      <w:r w:rsidR="001C22B5" w:rsidRPr="006A2E9D">
        <w:t>2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rsidR="00D415EF">
        <w:noBreakHyphen/>
      </w:r>
      <w:r w:rsidRPr="006A2E9D">
        <w:t>22</w:t>
      </w:r>
      <w:r w:rsidR="00D415EF">
        <w:noBreakHyphen/>
      </w:r>
      <w:r w:rsidRPr="006A2E9D">
        <w:t>1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 in the practice of surveying; and one member must be from the general public appointed in accordance with Section 40</w:t>
      </w:r>
      <w:r w:rsidR="00D415EF">
        <w:noBreakHyphen/>
      </w:r>
      <w:r w:rsidRPr="006A2E9D">
        <w:t>22</w:t>
      </w:r>
      <w:r w:rsidR="00D415EF">
        <w:noBreakHyphen/>
      </w:r>
      <w:r w:rsidRPr="006A2E9D">
        <w:t xml:space="preserve">40.  Professional engineer and professional surveyor members must be </w:t>
      </w:r>
      <w:r w:rsidRPr="006A2E9D">
        <w:lastRenderedPageBreak/>
        <w:t>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D415EF" w:rsidRPr="00D415EF">
        <w:t>’</w:t>
      </w:r>
      <w:r w:rsidRPr="006A2E9D">
        <w:t xml:space="preserve"> terms shall expire in any calendar year; no more than one surveyor</w:t>
      </w:r>
      <w:r w:rsidR="00D415EF" w:rsidRPr="00D415EF">
        <w:t>’</w:t>
      </w:r>
      <w:r w:rsidRPr="006A2E9D">
        <w:t xml:space="preserve">s term shall expire in any calendar year.  In the event of a vacancy, the Governor shall appoint a person to fill the vacancy for the unexpired portion of the term.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a)</w:t>
      </w:r>
      <w:r w:rsidRPr="00925BE1">
        <w:tab/>
      </w:r>
      <w:r w:rsidRPr="006A2E9D">
        <w:t xml:space="preserve">be a citizen of the United States and a resident of </w:t>
      </w:r>
      <w:r w:rsidRPr="00B621EC">
        <w:rPr>
          <w:strike/>
        </w:rPr>
        <w:t>South Carolina, must</w:t>
      </w:r>
      <w:r>
        <w:t xml:space="preserve"> </w:t>
      </w:r>
      <w:r>
        <w:rPr>
          <w:u w:val="single"/>
        </w:rPr>
        <w:t>this State;</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b)</w:t>
      </w:r>
      <w:r w:rsidRPr="00925BE1">
        <w:tab/>
      </w:r>
      <w:r w:rsidRPr="006A2E9D">
        <w:t>be licensed in this State</w:t>
      </w:r>
      <w:r w:rsidRPr="00B621EC">
        <w:rPr>
          <w:strike/>
        </w:rPr>
        <w:t>,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Pr>
          <w:u w:val="single"/>
        </w:rPr>
        <w:t>(c)</w:t>
      </w:r>
      <w:r w:rsidRPr="00925BE1">
        <w:tab/>
      </w:r>
      <w:r w:rsidRPr="006A2E9D">
        <w:t>have been engaged in the practice of engineering in this State for at least twelve years</w:t>
      </w:r>
      <w:r w:rsidRPr="00B621EC">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925BE1">
        <w:tab/>
      </w:r>
      <w:r w:rsidRPr="006A2E9D">
        <w:t>must have been in responsible charge of important engineering work for at least five years</w:t>
      </w:r>
      <w:r w:rsidRPr="00B621EC">
        <w:rPr>
          <w:strike/>
        </w:rPr>
        <w:t>.  Responsible charge of engineering</w:t>
      </w:r>
      <w:r>
        <w:rPr>
          <w:u w:val="single"/>
        </w:rPr>
        <w:t>, which may include</w:t>
      </w:r>
      <w:r w:rsidRPr="006A2E9D">
        <w:t xml:space="preserve"> teaching </w:t>
      </w:r>
      <w:r w:rsidRPr="00B621EC">
        <w:rPr>
          <w:strike/>
        </w:rPr>
        <w:t>may be construed as responsible charge of important engineering work</w:t>
      </w:r>
      <w:r>
        <w:t xml:space="preserve"> </w:t>
      </w:r>
      <w:r>
        <w:rPr>
          <w:u w:val="single"/>
        </w:rPr>
        <w:t>engineer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rsidR="00D415EF">
        <w:noBreakHyphen/>
      </w:r>
      <w:r w:rsidRPr="006A2E9D">
        <w:t>3</w:t>
      </w:r>
      <w:r w:rsidR="00D415EF">
        <w:noBreakHyphen/>
      </w:r>
      <w:r w:rsidRPr="006A2E9D">
        <w:t xml:space="preserve">240.  Vacancies on the board must be filled for the unexpired portion of the term in the manner of the original appointm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 xml:space="preserve">The board shall meet at least two times a year and at other times upon the call of the chairman or a majority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rsidR="00D415EF">
        <w:noBreakHyphen/>
      </w:r>
      <w:r w:rsidRPr="006A2E9D">
        <w:t>3</w:t>
      </w:r>
      <w:r w:rsidR="00D415EF">
        <w:noBreakHyphen/>
      </w:r>
      <w:r w:rsidRPr="006A2E9D">
        <w:t xml:space="preserve">240.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strike/>
        </w:rPr>
        <w:t>(2)</w:t>
      </w:r>
      <w:r w:rsidRPr="006A2E9D">
        <w:tab/>
      </w:r>
      <w:r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rsidR="00D415EF">
        <w:noBreakHyphen/>
      </w:r>
      <w:r w:rsidRPr="006A2E9D">
        <w:t>22</w:t>
      </w:r>
      <w:r w:rsidR="00D415EF">
        <w:noBreakHyphen/>
      </w:r>
      <w:r w:rsidRPr="006A2E9D">
        <w:t>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0.</w:t>
      </w:r>
      <w:r w:rsidRPr="006A2E9D">
        <w:tab/>
        <w:t xml:space="preserve">As us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00D415EF" w:rsidRPr="00D415EF">
        <w:t>‘</w:t>
      </w:r>
      <w:r w:rsidRPr="006A2E9D">
        <w:t>ABET</w:t>
      </w:r>
      <w:r w:rsidR="00D415EF" w:rsidRPr="00D415EF">
        <w:t>’</w:t>
      </w:r>
      <w:r w:rsidRPr="006A2E9D">
        <w:t xml:space="preserve"> means the Accreditation Board for Engineering and Technology. </w:t>
      </w:r>
      <w:r w:rsidR="00D415EF" w:rsidRPr="00D415EF">
        <w:t>‘</w:t>
      </w:r>
      <w:r w:rsidRPr="006A2E9D">
        <w:t>EAC</w:t>
      </w:r>
      <w:r w:rsidR="00D415EF" w:rsidRPr="00D415EF">
        <w:t>’</w:t>
      </w:r>
      <w:r w:rsidRPr="006A2E9D">
        <w:t xml:space="preserve"> means the Engineering Accreditation Commission of ABET.  </w:t>
      </w:r>
      <w:r w:rsidR="00D415EF" w:rsidRPr="00D415EF">
        <w:t>‘</w:t>
      </w:r>
      <w:r w:rsidRPr="006A2E9D">
        <w:t>TAC</w:t>
      </w:r>
      <w:r w:rsidR="00D415EF" w:rsidRPr="00D415EF">
        <w:t>’</w:t>
      </w:r>
      <w:r w:rsidRPr="006A2E9D">
        <w:t xml:space="preserve"> </w:t>
      </w:r>
      <w:r w:rsidRPr="006A2E9D">
        <w:rPr>
          <w:u w:val="single"/>
        </w:rPr>
        <w:t xml:space="preserve">or </w:t>
      </w:r>
      <w:r w:rsidR="00D415EF" w:rsidRPr="00D415EF">
        <w:rPr>
          <w:u w:val="single"/>
        </w:rPr>
        <w:t>‘</w:t>
      </w:r>
      <w:r w:rsidRPr="006A2E9D">
        <w:rPr>
          <w:u w:val="single"/>
        </w:rPr>
        <w:t>ETAC</w:t>
      </w:r>
      <w:r w:rsidR="00D415EF" w:rsidRPr="00D415EF">
        <w:rPr>
          <w:u w:val="single"/>
        </w:rPr>
        <w:t>’</w:t>
      </w:r>
      <w:r w:rsidRPr="006A2E9D">
        <w:t xml:space="preserve"> means the </w:t>
      </w:r>
      <w:r w:rsidRPr="006A2E9D">
        <w:rPr>
          <w:u w:val="single"/>
        </w:rPr>
        <w:t>Engineering</w:t>
      </w:r>
      <w:r w:rsidRPr="006A2E9D">
        <w:t xml:space="preserve"> Technology Accreditation Commission of ABE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00D415EF" w:rsidRPr="00D415EF">
        <w:t>‘</w:t>
      </w:r>
      <w:r w:rsidRPr="006A2E9D">
        <w:t>Approved engineering curriculum</w:t>
      </w:r>
      <w:r w:rsidR="00D415EF" w:rsidRPr="00D415EF">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strike/>
        </w:rPr>
        <w:t>(4)</w:t>
      </w:r>
      <w:r w:rsidRPr="006A2E9D">
        <w:tab/>
      </w:r>
      <w:r w:rsidR="00D415EF" w:rsidRPr="00D415EF">
        <w:t>‘</w:t>
      </w:r>
      <w:r w:rsidRPr="006A2E9D">
        <w:t>Board</w:t>
      </w:r>
      <w:r w:rsidR="00D415EF" w:rsidRPr="00D415EF">
        <w:t>’</w:t>
      </w:r>
      <w:r w:rsidRPr="006A2E9D">
        <w:t xml:space="preserve"> means the South Carolina State Board of Registration for Professional Engineers and Surveyors creat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00D415EF" w:rsidRPr="00D415EF">
        <w:t>‘</w:t>
      </w:r>
      <w:r w:rsidRPr="006A2E9D">
        <w:t>Branch office</w:t>
      </w:r>
      <w:r w:rsidR="00D415EF" w:rsidRPr="00D415EF">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00D415EF" w:rsidRPr="00D415EF">
        <w:t>‘</w:t>
      </w:r>
      <w:r w:rsidRPr="006A2E9D">
        <w:t>Current certificate of registration</w:t>
      </w:r>
      <w:r w:rsidR="00D415EF" w:rsidRPr="00D415EF">
        <w:t>’</w:t>
      </w:r>
      <w:r w:rsidRPr="006A2E9D">
        <w:t xml:space="preserve"> means a license to practice which has not expired or has not been revoked and which has not been suspended or otherwise restric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00D415EF" w:rsidRPr="00D415EF">
        <w:t>‘</w:t>
      </w:r>
      <w:r w:rsidRPr="006A2E9D">
        <w:t>Department</w:t>
      </w:r>
      <w:r w:rsidR="00D415EF" w:rsidRPr="00D415EF">
        <w:t>’</w:t>
      </w:r>
      <w:r w:rsidRPr="006A2E9D">
        <w:t xml:space="preserve"> means the Department of Labor, Licensing and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00D415EF" w:rsidRPr="00D415EF">
        <w:t>‘</w:t>
      </w:r>
      <w:r w:rsidRPr="006A2E9D">
        <w:t>Design coordination</w:t>
      </w:r>
      <w:r w:rsidR="00D415EF" w:rsidRPr="00D415EF">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00D415EF" w:rsidRPr="00D415EF">
        <w:t>‘</w:t>
      </w:r>
      <w:r w:rsidRPr="006A2E9D">
        <w:t>Direct responsibility</w:t>
      </w:r>
      <w:r w:rsidR="00D415EF" w:rsidRPr="00D415EF">
        <w:t>’</w:t>
      </w:r>
      <w:r w:rsidRPr="006A2E9D">
        <w:t xml:space="preserve">, </w:t>
      </w:r>
      <w:r w:rsidR="00D415EF" w:rsidRPr="00D415EF">
        <w:t>‘</w:t>
      </w:r>
      <w:r w:rsidRPr="006A2E9D">
        <w:t>direct supervisory control</w:t>
      </w:r>
      <w:r w:rsidR="00D415EF" w:rsidRPr="00D415EF">
        <w:t>’</w:t>
      </w:r>
      <w:r w:rsidRPr="006A2E9D">
        <w:t xml:space="preserve">, </w:t>
      </w:r>
      <w:r w:rsidR="00D415EF" w:rsidRPr="00D415EF">
        <w:t>‘</w:t>
      </w:r>
      <w:r w:rsidRPr="006A2E9D">
        <w:t>direct supervision</w:t>
      </w:r>
      <w:r w:rsidR="00D415EF" w:rsidRPr="00D415EF">
        <w:t>’</w:t>
      </w:r>
      <w:r w:rsidRPr="006A2E9D">
        <w:t xml:space="preserve">, and </w:t>
      </w:r>
      <w:r w:rsidR="00D415EF" w:rsidRPr="00D415EF">
        <w:t>‘</w:t>
      </w:r>
      <w:r w:rsidRPr="006A2E9D">
        <w:t>responsible charge</w:t>
      </w:r>
      <w:r w:rsidR="00D415EF" w:rsidRPr="00D415EF">
        <w:t>’</w:t>
      </w:r>
      <w:r w:rsidRPr="006A2E9D">
        <w:t xml:space="preserve"> </w:t>
      </w:r>
      <w:r w:rsidRPr="006A2E9D">
        <w:rPr>
          <w:strike/>
        </w:rPr>
        <w:t>all mean</w:t>
      </w:r>
      <w:r w:rsidRPr="006A2E9D">
        <w:t xml:space="preserve"> </w:t>
      </w:r>
      <w:r w:rsidRPr="006A2E9D">
        <w:rPr>
          <w:u w:val="single"/>
        </w:rPr>
        <w:t>means</w:t>
      </w:r>
      <w:r w:rsidRPr="006A2E9D">
        <w:t xml:space="preserve"> that there is a clear</w:t>
      </w:r>
      <w:r w:rsidR="00D415EF">
        <w:noBreakHyphen/>
      </w:r>
      <w:r w:rsidRPr="006A2E9D">
        <w:t>cut personal connection to the project or employee supervised, marked by firsthand knowledge and direct control and assumption of professional responsibility for the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Pr="006A2E9D">
        <w:tab/>
      </w:r>
      <w:r w:rsidR="00D415EF" w:rsidRPr="00D415EF">
        <w:rPr>
          <w:u w:val="single"/>
        </w:rPr>
        <w:t>‘</w:t>
      </w:r>
      <w:r w:rsidRPr="006A2E9D">
        <w:rPr>
          <w:u w:val="single"/>
        </w:rPr>
        <w:t>Emeritus engineer</w:t>
      </w:r>
      <w:r w:rsidR="00D415EF" w:rsidRPr="00D415EF">
        <w:rPr>
          <w:u w:val="single"/>
        </w:rPr>
        <w:t>’</w:t>
      </w:r>
      <w:r w:rsidRPr="006A2E9D">
        <w:rPr>
          <w:u w:val="single"/>
        </w:rPr>
        <w:t xml:space="preserve"> or </w:t>
      </w:r>
      <w:r w:rsidR="00D415EF" w:rsidRPr="00D415EF">
        <w:rPr>
          <w:u w:val="single"/>
        </w:rPr>
        <w:t>‘</w:t>
      </w:r>
      <w:r w:rsidRPr="006A2E9D">
        <w:rPr>
          <w:u w:val="single"/>
        </w:rPr>
        <w:t>emeritus surveyor</w:t>
      </w:r>
      <w:r w:rsidR="00D415EF" w:rsidRPr="00D415EF">
        <w:rPr>
          <w:u w:val="single"/>
        </w:rPr>
        <w:t>’</w:t>
      </w:r>
      <w:r w:rsidRPr="006A2E9D">
        <w:rPr>
          <w:u w:val="single"/>
        </w:rPr>
        <w:t xml:space="preserve"> means a professional engineer or surveyor who has been registered for fifteen consecutive years or longer and who is sixty</w:t>
      </w:r>
      <w:r w:rsidR="00D415EF">
        <w:rPr>
          <w:u w:val="single"/>
        </w:rPr>
        <w:noBreakHyphen/>
      </w:r>
      <w:r w:rsidRPr="006A2E9D">
        <w:rPr>
          <w:u w:val="single"/>
        </w:rPr>
        <w:t>five years of age or older and who has retired from active pract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00D415EF" w:rsidRPr="00D415EF">
        <w:rPr>
          <w:u w:val="single"/>
        </w:rPr>
        <w:t>‘</w:t>
      </w:r>
      <w:r w:rsidRPr="006A2E9D">
        <w:rPr>
          <w:u w:val="single"/>
        </w:rPr>
        <w:t>Engaged in practice</w:t>
      </w:r>
      <w:r w:rsidR="00D415EF" w:rsidRPr="00D415EF">
        <w:rPr>
          <w:u w:val="single"/>
        </w:rPr>
        <w:t>’</w:t>
      </w:r>
      <w:r w:rsidRPr="006A2E9D">
        <w:rPr>
          <w:u w:val="single"/>
        </w:rPr>
        <w:t xml:space="preserve"> means holding one</w:t>
      </w:r>
      <w:r w:rsidR="00D415EF" w:rsidRPr="00D415EF">
        <w:rPr>
          <w:u w:val="single"/>
        </w:rPr>
        <w:t>’</w:t>
      </w:r>
      <w:r w:rsidRPr="006A2E9D">
        <w:rPr>
          <w:u w:val="single"/>
        </w:rPr>
        <w:t>s self out to the public as being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00D415EF" w:rsidRPr="00D415EF">
        <w:t>‘</w:t>
      </w:r>
      <w:r w:rsidRPr="006A2E9D">
        <w:t>Engineer</w:t>
      </w:r>
      <w:r w:rsidR="00D415EF" w:rsidRPr="00D415EF">
        <w:t>’</w:t>
      </w:r>
      <w:r w:rsidRPr="006A2E9D">
        <w:t xml:space="preserve"> means a professional engineer as defined in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00D415EF" w:rsidRPr="00D415EF">
        <w:t>‘</w:t>
      </w:r>
      <w:r w:rsidRPr="006A2E9D">
        <w:t>Engineering surveys</w:t>
      </w:r>
      <w:r w:rsidR="00D415EF" w:rsidRPr="00D415EF">
        <w:t>’</w:t>
      </w:r>
      <w:r w:rsidRPr="006A2E9D">
        <w:t xml:space="preserve"> </w:t>
      </w:r>
      <w:r w:rsidRPr="006A2E9D">
        <w:rPr>
          <w:strike/>
        </w:rPr>
        <w:t>include</w:t>
      </w:r>
      <w:r w:rsidRPr="006A2E9D">
        <w:t xml:space="preserve"> </w:t>
      </w:r>
      <w:r w:rsidRPr="006A2E9D">
        <w:rPr>
          <w:u w:val="single"/>
        </w:rPr>
        <w:t>means</w:t>
      </w:r>
      <w:r w:rsidRPr="006A2E9D">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rsidR="00D415EF">
        <w:noBreakHyphen/>
      </w:r>
      <w:r w:rsidRPr="006A2E9D">
        <w:t>of</w:t>
      </w:r>
      <w:r w:rsidR="00D415EF">
        <w:noBreakHyphen/>
      </w:r>
      <w:r w:rsidRPr="006A2E9D">
        <w:t xml:space="preserve">way, and easements and the independent surveys or resurveys of general land mass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00D415EF" w:rsidRPr="00D415EF">
        <w:t>‘</w:t>
      </w:r>
      <w:r w:rsidRPr="006A2E9D">
        <w:t>Engineer</w:t>
      </w:r>
      <w:r w:rsidR="00D415EF">
        <w:noBreakHyphen/>
      </w:r>
      <w:r w:rsidRPr="006A2E9D">
        <w:t>in</w:t>
      </w:r>
      <w:r w:rsidR="00D415EF">
        <w:noBreakHyphen/>
      </w:r>
      <w:r w:rsidRPr="006A2E9D">
        <w:t>training</w:t>
      </w:r>
      <w:r w:rsidR="00D415EF" w:rsidRPr="00D415EF">
        <w:t>’</w:t>
      </w:r>
      <w:r w:rsidRPr="006A2E9D">
        <w:t xml:space="preserve"> means a person who has qualified for and passed the </w:t>
      </w:r>
      <w:r w:rsidRPr="006A2E9D">
        <w:rPr>
          <w:u w:val="single"/>
        </w:rPr>
        <w:t>NCEES</w:t>
      </w:r>
      <w:r w:rsidRPr="006A2E9D">
        <w:t xml:space="preserve"> Fundamentals of Engineering examination as provided in this chapter and is entitled to receive a certificate as an engineer</w:t>
      </w:r>
      <w:r w:rsidR="00D415EF">
        <w:noBreakHyphen/>
      </w:r>
      <w:r w:rsidRPr="006A2E9D">
        <w:t>in</w:t>
      </w:r>
      <w:r w:rsidR="00D415EF">
        <w:noBreakHyphen/>
      </w:r>
      <w:r w:rsidRPr="006A2E9D">
        <w:t>train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14)</w:t>
      </w:r>
      <w:r w:rsidRPr="006A2E9D">
        <w:tab/>
      </w:r>
      <w:r w:rsidR="00D415EF" w:rsidRPr="00D415EF">
        <w:rPr>
          <w:u w:val="single"/>
        </w:rPr>
        <w:t>‘</w:t>
      </w:r>
      <w:r w:rsidRPr="006A2E9D">
        <w:rPr>
          <w:u w:val="single"/>
        </w:rPr>
        <w:t>Ethics</w:t>
      </w:r>
      <w:r w:rsidR="00D415EF" w:rsidRPr="00D415EF">
        <w:rPr>
          <w:u w:val="single"/>
        </w:rPr>
        <w:t>’</w:t>
      </w:r>
      <w:r w:rsidRPr="006A2E9D">
        <w:rPr>
          <w:u w:val="single"/>
        </w:rPr>
        <w:t xml:space="preserve"> means conduct that conforms to professional standards of condu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00D415EF" w:rsidRPr="00D415EF">
        <w:t>‘</w:t>
      </w:r>
      <w:r w:rsidRPr="006A2E9D">
        <w:t>Firm</w:t>
      </w:r>
      <w:r w:rsidR="00D415EF" w:rsidRPr="00D415EF">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00D415EF" w:rsidRPr="00D415EF">
        <w:t>‘</w:t>
      </w:r>
      <w:r w:rsidRPr="006A2E9D">
        <w:t>Fraud or deceit</w:t>
      </w:r>
      <w:r w:rsidR="00D415EF" w:rsidRPr="00D415EF">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00D415EF" w:rsidRPr="00D415EF">
        <w:t>‘</w:t>
      </w:r>
      <w:r w:rsidRPr="006A2E9D">
        <w:t>GIS</w:t>
      </w:r>
      <w:r w:rsidR="00D415EF" w:rsidRPr="00D415EF">
        <w:t>’</w:t>
      </w:r>
      <w:r w:rsidRPr="006A2E9D">
        <w:t xml:space="preserve"> means geographic information system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00D415EF" w:rsidRPr="00D415EF">
        <w:t>‘</w:t>
      </w:r>
      <w:r w:rsidRPr="006A2E9D">
        <w:t>Good character</w:t>
      </w:r>
      <w:r w:rsidR="00D415EF" w:rsidRPr="00D415EF">
        <w:t>’</w:t>
      </w:r>
      <w:r w:rsidRPr="006A2E9D">
        <w:t xml:space="preserve"> refers to a person of good moral character and one who has not been convicted of a violent crime, as defined in Section 16</w:t>
      </w:r>
      <w:r w:rsidR="00D415EF">
        <w:noBreakHyphen/>
      </w:r>
      <w:r w:rsidRPr="006A2E9D">
        <w:t>1</w:t>
      </w:r>
      <w:r w:rsidR="00D415EF">
        <w:noBreakHyphen/>
      </w:r>
      <w:r w:rsidRPr="006A2E9D">
        <w:t xml:space="preserve">60, or a crime of moral turpitud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00D415EF" w:rsidRPr="00D415EF">
        <w:t>‘</w:t>
      </w:r>
      <w:r w:rsidRPr="006A2E9D">
        <w:t>Gross negligence</w:t>
      </w:r>
      <w:r w:rsidR="00D415EF" w:rsidRPr="00D415EF">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00D415EF" w:rsidRPr="00D415EF">
        <w:t>‘</w:t>
      </w:r>
      <w:r w:rsidRPr="006A2E9D">
        <w:t>Incompetence</w:t>
      </w:r>
      <w:r w:rsidR="00D415EF" w:rsidRPr="00D415EF">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00D415EF" w:rsidRPr="00D415EF">
        <w:rPr>
          <w:strike/>
        </w:rPr>
        <w:t>‘</w:t>
      </w:r>
      <w:r w:rsidRPr="006A2E9D">
        <w:rPr>
          <w:strike/>
        </w:rPr>
        <w:t>Surveyor</w:t>
      </w:r>
      <w:r w:rsidR="00D415EF">
        <w:rPr>
          <w:strike/>
        </w:rPr>
        <w:noBreakHyphen/>
      </w:r>
      <w:r w:rsidRPr="006A2E9D">
        <w:rPr>
          <w:strike/>
        </w:rPr>
        <w:t>in</w:t>
      </w:r>
      <w:r w:rsidR="00D415EF">
        <w:rPr>
          <w:strike/>
        </w:rPr>
        <w:noBreakHyphen/>
      </w:r>
      <w:r w:rsidRPr="006A2E9D">
        <w:rPr>
          <w:strike/>
        </w:rPr>
        <w:t>training</w:t>
      </w:r>
      <w:r w:rsidR="00D415EF" w:rsidRPr="00D415EF">
        <w:rPr>
          <w:strike/>
        </w:rPr>
        <w:t>’</w:t>
      </w:r>
      <w:r w:rsidRPr="006A2E9D">
        <w:rPr>
          <w:strike/>
        </w:rPr>
        <w:t xml:space="preserve"> means a person who has qualified for and passed the Fundamentals of Surveying examination as provided in this chapter and is entitled to receive a certificate as a surveyor</w:t>
      </w:r>
      <w:r w:rsidR="00D415EF">
        <w:rPr>
          <w:strike/>
        </w:rPr>
        <w:noBreakHyphen/>
      </w:r>
      <w:r w:rsidRPr="006A2E9D">
        <w:rPr>
          <w:strike/>
        </w:rPr>
        <w:t>in</w:t>
      </w:r>
      <w:r w:rsidR="00D415EF">
        <w:rPr>
          <w:strike/>
        </w:rPr>
        <w:noBreakHyphen/>
      </w:r>
      <w:r w:rsidRPr="006A2E9D">
        <w:rPr>
          <w:strike/>
        </w:rPr>
        <w:t xml:space="preserve">train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00D415EF" w:rsidRPr="00D415EF">
        <w:t>‘</w:t>
      </w:r>
      <w:r w:rsidRPr="006A2E9D">
        <w:t>Licensed</w:t>
      </w:r>
      <w:r w:rsidR="00D415EF" w:rsidRPr="00D415EF">
        <w:t>’</w:t>
      </w:r>
      <w:r w:rsidRPr="006A2E9D">
        <w:t xml:space="preserve"> means authorized by this board, pursuant to the statutory powers delegated by the State to this board, to engage in the practice of engineering, or surveying, or engineering and surveying, as evidenced by the board</w:t>
      </w:r>
      <w:r w:rsidR="00D415EF" w:rsidRPr="00D415EF">
        <w:t>’</w:t>
      </w:r>
      <w:r w:rsidRPr="006A2E9D">
        <w:t xml:space="preserve">s certificate issued to the registered license hold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00D415EF" w:rsidRPr="00D415EF">
        <w:t>‘</w:t>
      </w:r>
      <w:r w:rsidRPr="006A2E9D">
        <w:t>Misconduct</w:t>
      </w:r>
      <w:r w:rsidR="00D415EF" w:rsidRPr="00D415EF">
        <w:t>’</w:t>
      </w:r>
      <w:r w:rsidRPr="006A2E9D">
        <w:t xml:space="preserve"> means the violation of a provision of this chapter or of a regulation promulgated by the boar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00D415EF" w:rsidRPr="00D415EF">
        <w:t>‘</w:t>
      </w:r>
      <w:r w:rsidRPr="006A2E9D">
        <w:t>NCEES examination</w:t>
      </w:r>
      <w:r w:rsidR="00D415EF" w:rsidRPr="00D415EF">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24)</w:t>
      </w:r>
      <w:r w:rsidRPr="006A2E9D">
        <w:tab/>
      </w:r>
      <w:r w:rsidR="00D415EF" w:rsidRPr="00D415EF">
        <w:rPr>
          <w:u w:val="single"/>
        </w:rPr>
        <w:t>‘</w:t>
      </w:r>
      <w:r w:rsidRPr="006A2E9D">
        <w:rPr>
          <w:u w:val="single"/>
        </w:rPr>
        <w:t>Person</w:t>
      </w:r>
      <w:r w:rsidR="00D415EF" w:rsidRPr="00D415EF">
        <w:rPr>
          <w:u w:val="single"/>
        </w:rPr>
        <w:t>’</w:t>
      </w:r>
      <w:r w:rsidRPr="006A2E9D">
        <w:rPr>
          <w:u w:val="single"/>
        </w:rPr>
        <w:t xml:space="preserve"> means an individual human being, firm, partnership, or corpora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00D415EF" w:rsidRPr="00D415EF">
        <w:t>‘</w:t>
      </w:r>
      <w:r w:rsidRPr="006A2E9D">
        <w:t>Practice of engineering</w:t>
      </w:r>
      <w:r w:rsidR="00D415EF" w:rsidRPr="00D415EF">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00D415EF" w:rsidRPr="00D415EF">
        <w:t>‘</w:t>
      </w:r>
      <w:r w:rsidRPr="006A2E9D">
        <w:t>Practice of TIER A surveying</w:t>
      </w:r>
      <w:r w:rsidR="00D415EF" w:rsidRPr="00D415EF">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w:t>
      </w:r>
      <w:r w:rsidRPr="006A2E9D">
        <w:lastRenderedPageBreak/>
        <w:t>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D415EF">
        <w:noBreakHyphen/>
      </w:r>
      <w:r w:rsidRPr="006A2E9D">
        <w:t>22</w:t>
      </w:r>
      <w:r w:rsidR="00D415EF">
        <w:noBreakHyphen/>
      </w:r>
      <w:r w:rsidRPr="006A2E9D">
        <w:t xml:space="preserve">290, analyze data, or create reports.  The scope of the individual disciplines are identified as follow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rsidR="00D415EF">
        <w:noBreakHyphen/>
      </w:r>
      <w:r w:rsidRPr="006A2E9D">
        <w:t>of</w:t>
      </w:r>
      <w:r w:rsidR="00D415EF">
        <w:noBreakHyphen/>
      </w:r>
      <w:r w:rsidRPr="006A2E9D">
        <w:t xml:space="preserve">way, easement, alignment, or elevation of any fixed works embraced within the practice of land surveying, or makes any survey for the subdivision of l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00D415EF" w:rsidRPr="00D415EF">
        <w:t>’</w:t>
      </w:r>
      <w:r w:rsidRPr="006A2E9D">
        <w:t xml:space="preserve">s surface with terrestrial measurements;  conducts hydrographic survey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00D415EF" w:rsidRPr="00D415EF">
        <w:t>’</w:t>
      </w:r>
      <w:r w:rsidRPr="006A2E9D">
        <w:t>s surface or the position of fixed objects on the earth</w:t>
      </w:r>
      <w:r w:rsidR="00D415EF" w:rsidRPr="00D415EF">
        <w:t>’</w:t>
      </w:r>
      <w:r w:rsidRPr="006A2E9D">
        <w:t xml:space="preserve">s surface by applying the principles of mathematics on remotely sensed data, such as photogrammet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w:t>
      </w:r>
      <w:r w:rsidRPr="006A2E9D">
        <w:lastRenderedPageBreak/>
        <w:t xml:space="preserve">perform the other services a land boundary surveyor is authorized to perfo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00D415EF" w:rsidRPr="00D415EF">
        <w:t>‘</w:t>
      </w:r>
      <w:r w:rsidRPr="006A2E9D">
        <w:t>Practice of TIER B land surveying</w:t>
      </w:r>
      <w:r w:rsidR="00D415EF" w:rsidRPr="00D415EF">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sidR="00D415EF">
        <w:rPr>
          <w:strike/>
        </w:rPr>
        <w:noBreakHyphen/>
      </w:r>
      <w:r w:rsidRPr="006A2E9D">
        <w:rPr>
          <w:strike/>
        </w:rPr>
        <w:t>22</w:t>
      </w:r>
      <w:r w:rsidR="00D415EF">
        <w:rPr>
          <w:strike/>
        </w:rPr>
        <w:noBreakHyphen/>
      </w:r>
      <w:r w:rsidRPr="006A2E9D">
        <w:rPr>
          <w:strike/>
        </w:rPr>
        <w:t>20(24)</w:t>
      </w:r>
      <w:r w:rsidRPr="006A2E9D">
        <w:t xml:space="preserve"> </w:t>
      </w:r>
      <w:r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00D415EF" w:rsidRPr="00D415EF">
        <w:t>‘</w:t>
      </w:r>
      <w:r w:rsidRPr="006A2E9D">
        <w:t>Private practice firm</w:t>
      </w:r>
      <w:r w:rsidR="00D415EF" w:rsidRPr="00D415EF">
        <w:t>’</w:t>
      </w:r>
      <w:r w:rsidRPr="006A2E9D">
        <w:t xml:space="preserve"> means a firm as defined herein through which the practice of engineering or surveying would require a certificate of authorization as describ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00D415EF" w:rsidRPr="00D415EF">
        <w:t>‘</w:t>
      </w:r>
      <w:r w:rsidRPr="006A2E9D">
        <w:t>Private practitioner</w:t>
      </w:r>
      <w:r w:rsidR="00D415EF" w:rsidRPr="00D415EF">
        <w:t>’</w:t>
      </w:r>
      <w:r w:rsidRPr="006A2E9D">
        <w:t xml:space="preserve"> means a person who individually holds himself out to the general public as able to perform, or who individually does perform, the independent practice of engineering or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00D415EF" w:rsidRPr="00D415EF">
        <w:t>‘</w:t>
      </w:r>
      <w:r w:rsidRPr="006A2E9D">
        <w:t>Professional engineer</w:t>
      </w:r>
      <w:r w:rsidR="00D415EF" w:rsidRPr="00D415EF">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00D415EF" w:rsidRPr="00D415EF">
        <w:t>‘</w:t>
      </w:r>
      <w:r w:rsidRPr="006A2E9D">
        <w:t>Professional surveyor</w:t>
      </w:r>
      <w:r w:rsidR="00D415EF" w:rsidRPr="00D415EF">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00D415EF" w:rsidRPr="00D415EF">
        <w:t>‘</w:t>
      </w:r>
      <w:r w:rsidRPr="006A2E9D">
        <w:t>Professions of architecture, landscape architecture, and geology</w:t>
      </w:r>
      <w:r w:rsidR="00D415EF" w:rsidRPr="00D415EF">
        <w:t>’</w:t>
      </w:r>
      <w:r w:rsidRPr="006A2E9D">
        <w:t xml:space="preserve"> mean those specified professions as defined by the laws of this State and applicable regulatio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00D415EF" w:rsidRPr="00D415EF">
        <w:t>‘</w:t>
      </w:r>
      <w:r w:rsidRPr="006A2E9D">
        <w:t>Registered</w:t>
      </w:r>
      <w:r w:rsidR="00D415EF" w:rsidRPr="00D415EF">
        <w:t>’</w:t>
      </w:r>
      <w:r w:rsidRPr="006A2E9D">
        <w:t xml:space="preserve"> means the engineer or surveyor is licensed and registered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00D415EF" w:rsidRPr="00D415EF">
        <w:t>‘</w:t>
      </w:r>
      <w:r w:rsidRPr="006A2E9D">
        <w:t>Resident professional engineer</w:t>
      </w:r>
      <w:r w:rsidR="00D415EF" w:rsidRPr="00D415EF">
        <w:t>’</w:t>
      </w:r>
      <w:r w:rsidRPr="006A2E9D">
        <w:t xml:space="preserve"> or </w:t>
      </w:r>
      <w:r w:rsidR="00D415EF" w:rsidRPr="00D415EF">
        <w:t>‘</w:t>
      </w:r>
      <w:r w:rsidRPr="006A2E9D">
        <w:t>resident professional surveyor</w:t>
      </w:r>
      <w:r w:rsidR="00D415EF" w:rsidRPr="00D415EF">
        <w:t>’</w:t>
      </w:r>
      <w:r w:rsidRPr="006A2E9D">
        <w:t xml:space="preserve">, with respect to principal office and branch office requirements, means a licensed practitioner who spends a majority of each normal workday in the principal or branch offic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Pr="006A2E9D">
        <w:tab/>
      </w:r>
      <w:r w:rsidR="00D415EF" w:rsidRPr="00D415EF">
        <w:rPr>
          <w:strike/>
        </w:rPr>
        <w:t>‘</w:t>
      </w:r>
      <w:r w:rsidRPr="006A2E9D">
        <w:rPr>
          <w:strike/>
        </w:rPr>
        <w:t>Emeritus engineer</w:t>
      </w:r>
      <w:r w:rsidR="00D415EF" w:rsidRPr="00D415EF">
        <w:rPr>
          <w:strike/>
        </w:rPr>
        <w:t>’</w:t>
      </w:r>
      <w:r w:rsidRPr="006A2E9D">
        <w:rPr>
          <w:strike/>
        </w:rPr>
        <w:t xml:space="preserve"> or </w:t>
      </w:r>
      <w:r w:rsidR="00D415EF" w:rsidRPr="00D415EF">
        <w:rPr>
          <w:strike/>
        </w:rPr>
        <w:t>‘</w:t>
      </w:r>
      <w:r w:rsidRPr="006A2E9D">
        <w:rPr>
          <w:strike/>
        </w:rPr>
        <w:t>emeritus surveyor</w:t>
      </w:r>
      <w:r w:rsidR="00D415EF" w:rsidRPr="00D415EF">
        <w:rPr>
          <w:strike/>
        </w:rPr>
        <w:t>’</w:t>
      </w:r>
      <w:r w:rsidRPr="006A2E9D">
        <w:rPr>
          <w:strike/>
        </w:rPr>
        <w:t xml:space="preserve"> means a professional engineer or surveyor who has been registered for </w:t>
      </w:r>
      <w:r w:rsidRPr="006A2E9D">
        <w:rPr>
          <w:strike/>
        </w:rPr>
        <w:lastRenderedPageBreak/>
        <w:t>fifteen consecutive years or longer and who is sixty</w:t>
      </w:r>
      <w:r w:rsidR="00D415EF">
        <w:rPr>
          <w:strike/>
        </w:rPr>
        <w:noBreakHyphen/>
      </w:r>
      <w:r w:rsidRPr="006A2E9D">
        <w:rPr>
          <w:strike/>
        </w:rPr>
        <w:t>five years of age or older and who has retired from active practic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00D415EF" w:rsidRPr="00D415EF">
        <w:t>‘</w:t>
      </w:r>
      <w:r w:rsidRPr="006A2E9D">
        <w:t>Retired from active practice</w:t>
      </w:r>
      <w:r w:rsidR="00D415EF" w:rsidRPr="00D415EF">
        <w:t>’</w:t>
      </w:r>
      <w:r w:rsidRPr="006A2E9D">
        <w:t xml:space="preserve"> means not engaging or offering to engage in the practice of engineering or surveying as</w:t>
      </w:r>
      <w:r w:rsidRPr="006A2E9D">
        <w:rPr>
          <w:strike/>
        </w:rPr>
        <w:t xml:space="preserve"> </w:t>
      </w:r>
      <w:r w:rsidRPr="006A2E9D">
        <w:t>defined in this sec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00D415EF" w:rsidRPr="00D415EF">
        <w:rPr>
          <w:u w:val="single"/>
        </w:rPr>
        <w:t>‘</w:t>
      </w:r>
      <w:r w:rsidRPr="006A2E9D">
        <w:rPr>
          <w:u w:val="single"/>
        </w:rPr>
        <w:t>Surveyor</w:t>
      </w:r>
      <w:r w:rsidR="00D415EF">
        <w:rPr>
          <w:u w:val="single"/>
        </w:rPr>
        <w:noBreakHyphen/>
      </w:r>
      <w:r w:rsidRPr="006A2E9D">
        <w:rPr>
          <w:u w:val="single"/>
        </w:rPr>
        <w:t>in</w:t>
      </w:r>
      <w:r w:rsidR="00D415EF">
        <w:rPr>
          <w:u w:val="single"/>
        </w:rPr>
        <w:noBreakHyphen/>
      </w:r>
      <w:r w:rsidRPr="006A2E9D">
        <w:rPr>
          <w:u w:val="single"/>
        </w:rPr>
        <w:t>training</w:t>
      </w:r>
      <w:r w:rsidR="00D415EF" w:rsidRPr="00D415EF">
        <w:rPr>
          <w:u w:val="single"/>
        </w:rPr>
        <w:t>’</w:t>
      </w:r>
      <w:r w:rsidRPr="006A2E9D">
        <w:rPr>
          <w:u w:val="single"/>
        </w:rPr>
        <w:t xml:space="preserve"> means a person who has qualified for and passed the NCEES Fundamentals of Surveying examination as provided in this chapter and is entitled to receive a certificate as a surveyor</w:t>
      </w:r>
      <w:r w:rsidR="00D415EF">
        <w:rPr>
          <w:u w:val="single"/>
        </w:rPr>
        <w:noBreakHyphen/>
      </w:r>
      <w:r w:rsidRPr="006A2E9D">
        <w:rPr>
          <w:u w:val="single"/>
        </w:rPr>
        <w:t>in</w:t>
      </w:r>
      <w:r w:rsidR="00D415EF">
        <w:rPr>
          <w:u w:val="single"/>
        </w:rPr>
        <w:noBreakHyphen/>
      </w:r>
      <w:r w:rsidRPr="006A2E9D">
        <w:rPr>
          <w:u w:val="single"/>
        </w:rPr>
        <w:t>train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1C22B5" w:rsidRPr="006A2E9D">
        <w:t>.</w:t>
      </w:r>
      <w:r w:rsidR="001C22B5" w:rsidRPr="006A2E9D">
        <w:tab/>
        <w:t>Section 40</w:t>
      </w:r>
      <w:r w:rsidR="00D415EF">
        <w:noBreakHyphen/>
      </w:r>
      <w:r w:rsidR="001C22B5" w:rsidRPr="006A2E9D">
        <w:t>22</w:t>
      </w:r>
      <w:r w:rsidR="00D415EF">
        <w:noBreakHyphen/>
      </w:r>
      <w:r w:rsidR="001C22B5" w:rsidRPr="006A2E9D">
        <w:t>50(D)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1C22B5" w:rsidRPr="006A2E9D">
        <w:t>.</w:t>
      </w:r>
      <w:r w:rsidR="001C22B5" w:rsidRPr="006A2E9D">
        <w:tab/>
        <w:t>Section 40</w:t>
      </w:r>
      <w:r w:rsidR="00D415EF">
        <w:noBreakHyphen/>
      </w:r>
      <w:r w:rsidR="001C22B5" w:rsidRPr="006A2E9D">
        <w:t>22</w:t>
      </w:r>
      <w:r w:rsidR="00D415EF">
        <w:noBreakHyphen/>
      </w:r>
      <w:r w:rsidR="001C22B5" w:rsidRPr="006A2E9D">
        <w:t>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A2E9D">
        <w:tab/>
        <w:t>“</w:t>
      </w:r>
      <w:r>
        <w:t>Section 40</w:t>
      </w:r>
      <w:r w:rsidR="00D415EF">
        <w:noBreakHyphen/>
      </w:r>
      <w:r>
        <w:t>22</w:t>
      </w:r>
      <w:r w:rsidR="00D415EF">
        <w:noBreakHyphen/>
      </w:r>
      <w:r>
        <w:t>60.</w:t>
      </w:r>
      <w:r>
        <w:tab/>
      </w:r>
      <w:r>
        <w:rPr>
          <w:color w:val="000000" w:themeColor="text1"/>
          <w:u w:color="000000" w:themeColor="text1"/>
        </w:rPr>
        <w:t>(A)</w:t>
      </w:r>
      <w:r>
        <w:rPr>
          <w:color w:val="000000" w:themeColor="text1"/>
          <w:u w:color="000000" w:themeColor="text1"/>
        </w:rPr>
        <w:tab/>
      </w:r>
      <w:r w:rsidRPr="00792665">
        <w:rPr>
          <w:color w:val="000000" w:themeColor="text1"/>
          <w:u w:color="000000" w:themeColor="text1"/>
        </w:rPr>
        <w:t>The board may adopt rules governing its proceedings and may promulgate regulations necessary to carry out the provisions of this chapter. The board shall adopt and have an official seal.</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A2E9D">
        <w:t>(B)</w:t>
      </w:r>
      <w:r w:rsidRPr="006A2E9D">
        <w:tab/>
        <w:t>The board may promulgate regulations defining the requirements for licensure for each of the surveying disciplines enumerated in Section 40</w:t>
      </w:r>
      <w:r w:rsidR="00D415EF">
        <w:noBreakHyphen/>
      </w:r>
      <w:r w:rsidRPr="006A2E9D">
        <w:t>22</w:t>
      </w:r>
      <w:r w:rsidR="00D415EF">
        <w:noBreakHyphen/>
      </w:r>
      <w:r w:rsidRPr="006A2E9D">
        <w:t>20(</w:t>
      </w:r>
      <w:r w:rsidRPr="006A2E9D">
        <w:rPr>
          <w:strike/>
        </w:rPr>
        <w:t>24</w:t>
      </w:r>
      <w:r w:rsidRPr="006A2E9D">
        <w:rPr>
          <w:u w:val="single"/>
        </w:rPr>
        <w:t>26</w:t>
      </w:r>
      <w:r w:rsidRPr="006A2E9D">
        <w:t>)</w:t>
      </w:r>
      <w:r>
        <w:t xml:space="preserve"> </w:t>
      </w:r>
      <w:r>
        <w:rPr>
          <w:u w:val="single"/>
        </w:rPr>
        <w:t>and (27)</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C22B5">
        <w:rPr>
          <w:u w:val="single"/>
        </w:rPr>
        <w:t>(C)</w:t>
      </w:r>
      <w:r w:rsidR="00D415EF" w:rsidRPr="00D415EF">
        <w:tab/>
      </w:r>
      <w:r w:rsidRPr="001C22B5">
        <w:rPr>
          <w:u w:val="single"/>
        </w:rPr>
        <w:t>The board may advise and recommend action to the department in the development of statutory revisions, and such other matters as the department may request in regard to the administration of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1C22B5" w:rsidRPr="006A2E9D">
        <w:t>.</w:t>
      </w:r>
      <w:r w:rsidR="001C22B5" w:rsidRPr="006A2E9D">
        <w:tab/>
        <w:t>Section 40</w:t>
      </w:r>
      <w:r w:rsidR="00D415EF">
        <w:noBreakHyphen/>
      </w:r>
      <w:r w:rsidR="001C22B5" w:rsidRPr="006A2E9D">
        <w:t>22</w:t>
      </w:r>
      <w:r w:rsidR="00D415EF">
        <w:noBreakHyphen/>
      </w:r>
      <w:r w:rsidR="001C22B5" w:rsidRPr="006A2E9D">
        <w:t>7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xml:space="preserve">, not to </w:t>
      </w:r>
      <w:r w:rsidRPr="006A2E9D">
        <w:rPr>
          <w:u w:val="single"/>
        </w:rPr>
        <w:lastRenderedPageBreak/>
        <w:t>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w:t>
      </w:r>
      <w:r w:rsidR="0092105D">
        <w:t>ON</w:t>
      </w:r>
      <w:r w:rsidR="0092105D">
        <w:tab/>
        <w:t>7</w:t>
      </w:r>
      <w:r w:rsidRPr="006A2E9D">
        <w:t>.</w:t>
      </w:r>
      <w:r w:rsidRPr="006A2E9D">
        <w:tab/>
        <w:t>Section 40</w:t>
      </w:r>
      <w:r w:rsidR="00D415EF">
        <w:noBreakHyphen/>
      </w:r>
      <w:r w:rsidRPr="006A2E9D">
        <w:t>22</w:t>
      </w:r>
      <w:r w:rsidR="00D415EF">
        <w:noBreakHyphen/>
      </w:r>
      <w:r w:rsidRPr="006A2E9D">
        <w:t>110(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1C22B5">
        <w:t>the person</w:t>
      </w:r>
      <w:r w:rsidRPr="006A2E9D">
        <w:t xml:space="preserve"> is adjudged as being restored to mental competency by a court of competent jurisdiction or in any other manner provided by law.”</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1C22B5" w:rsidRPr="006A2E9D">
        <w:t>.</w:t>
      </w:r>
      <w:r w:rsidR="001C22B5" w:rsidRPr="006A2E9D">
        <w:tab/>
        <w:t>Section 40</w:t>
      </w:r>
      <w:r w:rsidR="00D415EF">
        <w:noBreakHyphen/>
      </w:r>
      <w:r w:rsidR="001C22B5" w:rsidRPr="006A2E9D">
        <w:t>22</w:t>
      </w:r>
      <w:r w:rsidR="00D415EF">
        <w:noBreakHyphen/>
      </w:r>
      <w:r w:rsidR="001C22B5" w:rsidRPr="006A2E9D">
        <w:t>2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rsidR="00D415EF">
        <w:noBreakHyphen/>
      </w:r>
      <w:r w:rsidRPr="006A2E9D">
        <w:t>in</w:t>
      </w:r>
      <w:r w:rsidR="00D415EF">
        <w:noBreakHyphen/>
      </w:r>
      <w:r w:rsidRPr="006A2E9D">
        <w:t xml:space="preserve">training as a prerequisite to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rsidR="00D415EF">
        <w:noBreakHyphen/>
      </w:r>
      <w:r w:rsidRPr="006A2E9D">
        <w:t>in</w:t>
      </w:r>
      <w:r w:rsidR="00D415EF">
        <w:noBreakHyphen/>
      </w:r>
      <w:r w:rsidRPr="006A2E9D">
        <w:t xml:space="preserve">training i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be substantially equivalent to an </w:t>
      </w:r>
      <w:r w:rsidRPr="006A2E9D">
        <w:rPr>
          <w:u w:val="single"/>
        </w:rPr>
        <w:lastRenderedPageBreak/>
        <w:t xml:space="preserve">engineering curriculum accredited by EAC/ABET, and passing the NCEES Fundamentals of Engineering examin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Pr>
          <w:u w:val="single"/>
        </w:rPr>
        <w:t>;</w:t>
      </w:r>
      <w:r w:rsidRPr="006A2E9D">
        <w:t xml:space="preserve">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Pr="006A2E9D">
        <w:t xml:space="preserve">a specific record </w:t>
      </w:r>
      <w:r w:rsidRPr="006A2E9D">
        <w:rPr>
          <w:u w:val="single"/>
        </w:rPr>
        <w:t>after graduation</w:t>
      </w:r>
      <w:r w:rsidRPr="006A2E9D">
        <w:t xml:space="preserve"> of </w:t>
      </w:r>
      <w:r w:rsidRPr="006A2E9D">
        <w:rPr>
          <w:strike/>
        </w:rPr>
        <w:t>an additional</w:t>
      </w:r>
      <w:r w:rsidRPr="006A2E9D">
        <w:t xml:space="preserve"> four or more years of progressive experience in engineering work</w:t>
      </w:r>
      <w:r w:rsidRPr="006A2E9D">
        <w:rPr>
          <w:u w:val="single"/>
        </w:rPr>
        <w:t>, supervised by a licensed engineer</w:t>
      </w:r>
      <w:r>
        <w:rPr>
          <w:u w:val="single"/>
        </w:rPr>
        <w:t xml:space="preserve"> and</w:t>
      </w:r>
      <w:r w:rsidRPr="006A2E9D">
        <w:t xml:space="preserve"> of a character satisfactory to the board, indicating that the applicant is competent to practice engineering </w:t>
      </w:r>
      <w:r w:rsidRPr="006A2E9D">
        <w:rPr>
          <w:strike/>
        </w:rPr>
        <w:t>(in counting years of experience, the board may give one year credit for satisfactory completion of a Master</w:t>
      </w:r>
      <w:r w:rsidR="00D415EF" w:rsidRPr="00D415EF">
        <w:rPr>
          <w:strike/>
        </w:rPr>
        <w:t>’</w:t>
      </w:r>
      <w:r w:rsidRPr="006A2E9D">
        <w:rPr>
          <w:strike/>
        </w:rPr>
        <w:t>s Degree in engineering or maximum credit of two years for satisfactory completion of the doctorate level degree in engineering)</w:t>
      </w:r>
      <w:r w:rsidRPr="000B074E">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925BE1">
        <w:tab/>
      </w:r>
      <w:r w:rsidRPr="006A2E9D">
        <w:t xml:space="preserve">passing </w:t>
      </w:r>
      <w:r w:rsidRPr="006A2E9D">
        <w:rPr>
          <w:strike/>
        </w:rPr>
        <w:t>examinations</w:t>
      </w:r>
      <w:r w:rsidRPr="006A2E9D">
        <w:t xml:space="preserve"> </w:t>
      </w:r>
      <w:r w:rsidRPr="006A2E9D">
        <w:rPr>
          <w:u w:val="single"/>
        </w:rPr>
        <w:t>an NCEES examination</w:t>
      </w:r>
      <w:r w:rsidRPr="006A2E9D">
        <w:t xml:space="preserve"> required by the board; or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t>(2)</w:t>
      </w:r>
      <w:r>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Pr>
          <w:u w:val="single"/>
        </w:rPr>
        <w:t>(b)</w:t>
      </w:r>
      <w:r w:rsidRPr="00925BE1">
        <w:tab/>
      </w:r>
      <w:r w:rsidRPr="006A2E9D">
        <w:t xml:space="preserve">a specific record after graduation of four or more years of progressive experience in engineering work </w:t>
      </w:r>
      <w:r w:rsidRPr="006A2E9D">
        <w:rPr>
          <w:u w:val="single"/>
        </w:rPr>
        <w:t>supervised by a licensed engineer or</w:t>
      </w:r>
      <w:r w:rsidRPr="006A2E9D">
        <w:t xml:space="preserve"> of a character satisfactory to the board, indicating that the applicant is competent to practice engineering</w:t>
      </w:r>
      <w:r w:rsidRPr="000B074E">
        <w:rPr>
          <w:strike/>
        </w:rPr>
        <w:t>,</w:t>
      </w:r>
      <w:r>
        <w:rPr>
          <w:u w:val="single"/>
        </w:rPr>
        <w:t xml:space="preserve">; </w:t>
      </w:r>
      <w:r w:rsidRPr="006A2E9D">
        <w:rPr>
          <w:u w:val="single"/>
        </w:rPr>
        <w:t>and</w:t>
      </w:r>
    </w:p>
    <w:p w:rsidR="001C22B5" w:rsidRPr="000B074E"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Pr>
          <w:u w:val="single"/>
        </w:rPr>
        <w:t>(c)</w:t>
      </w:r>
      <w:r w:rsidRPr="00925BE1">
        <w:tab/>
      </w:r>
      <w:r w:rsidRPr="006A2E9D">
        <w:t xml:space="preserve">passing </w:t>
      </w:r>
      <w:r w:rsidRPr="006A2E9D">
        <w:rPr>
          <w:strike/>
        </w:rPr>
        <w:t>a written or electronic examination designed to show knowledge and skill approximating that attained through graduation in an EAC/ABET accredited four</w:t>
      </w:r>
      <w:r w:rsidR="00D415EF">
        <w:rPr>
          <w:strike/>
        </w:rPr>
        <w:noBreakHyphen/>
      </w:r>
      <w:r w:rsidRPr="006A2E9D">
        <w:rPr>
          <w:strike/>
        </w:rPr>
        <w:t>year engineering curriculum, and then passing the examinations</w:t>
      </w:r>
      <w:r w:rsidRPr="006A2E9D">
        <w:t xml:space="preserve"> </w:t>
      </w:r>
      <w:r w:rsidRPr="006A2E9D">
        <w:rPr>
          <w:u w:val="single"/>
        </w:rPr>
        <w:t>the NCEES examination</w:t>
      </w:r>
      <w:r w:rsidRPr="006A2E9D">
        <w:t xml:space="preserve"> required by the board</w:t>
      </w:r>
      <w:r w:rsidRPr="006A2E9D">
        <w:rPr>
          <w:u w:val="single"/>
        </w:rPr>
        <w:t>;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00D415EF" w:rsidRPr="00D415EF">
        <w:rPr>
          <w:u w:val="single"/>
        </w:rPr>
        <w:t>’</w:t>
      </w:r>
      <w:r w:rsidRPr="006A2E9D">
        <w:rPr>
          <w:u w:val="single"/>
        </w:rPr>
        <w:t>s degree program;</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00D415EF" w:rsidRPr="00D415EF">
        <w:rPr>
          <w:u w:val="single"/>
        </w:rPr>
        <w:t>’</w:t>
      </w:r>
      <w:r w:rsidRPr="006A2E9D">
        <w:rPr>
          <w:u w:val="single"/>
        </w:rPr>
        <w:t>s degree in engineering from a school or college approved by the board as being in satisfactory standing may count as one year of experience upon approval by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the Principles and Practice of Engineering and must license a person who passes the exam as a professional engineer if he is otherwise qualifi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 bachelor</w:t>
      </w:r>
      <w:r w:rsidR="00D415EF" w:rsidRPr="00D415EF">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 xml:space="preserve">training wi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a bachelor</w:t>
      </w:r>
      <w:r w:rsidR="00D415EF" w:rsidRPr="00D415EF">
        <w:rPr>
          <w:u w:val="single"/>
        </w:rPr>
        <w:t>’</w:t>
      </w:r>
      <w:r w:rsidRPr="006A2E9D">
        <w:rPr>
          <w:u w:val="single"/>
        </w:rPr>
        <w:t>s degree from a school or college approved by the board as being in satisfactory standing then earns a master</w:t>
      </w:r>
      <w:r w:rsidR="00D415EF" w:rsidRPr="00D415EF">
        <w:rPr>
          <w:u w:val="single"/>
        </w:rPr>
        <w:t>’</w:t>
      </w:r>
      <w:r w:rsidRPr="006A2E9D">
        <w:rPr>
          <w:u w:val="single"/>
        </w:rPr>
        <w:t>s degree in engineering from a school or college that offers an EAC/ABET accredited undergraduate degree in the same field of study, and establishes a specific record after the master</w:t>
      </w:r>
      <w:r w:rsidR="00D415EF" w:rsidRPr="00D415EF">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lastRenderedPageBreak/>
        <w:tab/>
      </w:r>
      <w:r w:rsidRPr="006A2E9D">
        <w:tab/>
      </w:r>
      <w:r w:rsidRPr="006A2E9D">
        <w:tab/>
      </w:r>
      <w:r w:rsidRPr="006A2E9D">
        <w:rPr>
          <w:u w:val="single"/>
        </w:rPr>
        <w:t>(b)</w:t>
      </w:r>
      <w:r w:rsidRPr="006A2E9D">
        <w:tab/>
      </w:r>
      <w:r w:rsidRPr="006A2E9D">
        <w:rPr>
          <w:u w:val="single"/>
        </w:rPr>
        <w:t>a master</w:t>
      </w:r>
      <w:r w:rsidR="00D415EF" w:rsidRPr="00D415EF">
        <w:rPr>
          <w:u w:val="single"/>
        </w:rPr>
        <w:t>’</w:t>
      </w:r>
      <w:r w:rsidRPr="006A2E9D">
        <w:rPr>
          <w:u w:val="single"/>
        </w:rPr>
        <w:t>s degree in engineering from an EAC/M</w:t>
      </w:r>
      <w:r w:rsidR="00D415EF">
        <w:rPr>
          <w:u w:val="single"/>
        </w:rPr>
        <w:noBreakHyphen/>
      </w:r>
      <w:r w:rsidRPr="006A2E9D">
        <w:rPr>
          <w:u w:val="single"/>
        </w:rPr>
        <w:t>ABET</w:t>
      </w:r>
      <w:r w:rsidR="00D415EF">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r>
        <w:rPr>
          <w:u w:val="single"/>
        </w:rPr>
        <w:t xml:space="preserve"> or</w:t>
      </w:r>
    </w:p>
    <w:p w:rsidR="001C22B5" w:rsidRPr="006A2E9D" w:rsidRDefault="00D415EF"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15EF">
        <w:tab/>
      </w:r>
      <w:r w:rsidRPr="00D415EF">
        <w:tab/>
      </w:r>
      <w:r w:rsidRPr="00D415EF">
        <w:tab/>
      </w:r>
      <w:r w:rsidR="001C22B5">
        <w:rPr>
          <w:u w:val="single"/>
        </w:rPr>
        <w:t>(c)</w:t>
      </w:r>
      <w:r w:rsidRPr="00D415EF">
        <w:tab/>
      </w:r>
      <w:r w:rsidR="001C22B5" w:rsidRPr="001C22B5">
        <w:rPr>
          <w:u w:val="single"/>
        </w:rPr>
        <w:t>a non</w:t>
      </w:r>
      <w:r>
        <w:rPr>
          <w:u w:val="single"/>
        </w:rPr>
        <w:noBreakHyphen/>
      </w:r>
      <w:r w:rsidR="001C22B5" w:rsidRPr="001C22B5">
        <w:rPr>
          <w:u w:val="single"/>
        </w:rPr>
        <w:t>EAC/ABET bachelor</w:t>
      </w:r>
      <w:r w:rsidRPr="00D415EF">
        <w:rPr>
          <w:u w:val="single"/>
        </w:rPr>
        <w:t>’</w:t>
      </w:r>
      <w:r w:rsidR="001C22B5" w:rsidRPr="001C22B5">
        <w:rPr>
          <w:u w:val="single"/>
        </w:rPr>
        <w:t>s degree, evaluat</w:t>
      </w:r>
      <w:r w:rsidR="00877013">
        <w:rPr>
          <w:u w:val="single"/>
        </w:rPr>
        <w:t>ed and approved by the b</w:t>
      </w:r>
      <w:r w:rsidR="001C22B5" w:rsidRPr="001C22B5">
        <w:rPr>
          <w:u w:val="single"/>
        </w:rPr>
        <w:t>oard</w:t>
      </w:r>
      <w:r w:rsidRPr="00D415EF">
        <w:rPr>
          <w:u w:val="single"/>
        </w:rPr>
        <w:t>’</w:t>
      </w:r>
      <w:r w:rsidR="00877013">
        <w:rPr>
          <w:u w:val="single"/>
        </w:rPr>
        <w:t>s education c</w:t>
      </w:r>
      <w:r w:rsidR="001C22B5" w:rsidRPr="001C22B5">
        <w:rPr>
          <w:u w:val="single"/>
        </w:rPr>
        <w:t>onsultant, and holding a Master of Engineering or Master of Science in Engineering from a school or college that offers an EAC/ABET accredited undergraduate degree in the same field of study and establishes a specific record after graduation of four or more years of progressive experience in engineering work supervised  by a licensed engineer or progressive experience in engineering work of a character satisfactory to the board, indicating that the applicant is competent to practice engineering</w:t>
      </w:r>
      <w:r w:rsidR="001C22B5">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1C22B5" w:rsidRPr="006A2E9D">
        <w:t>.</w:t>
      </w:r>
      <w:r w:rsidR="001C22B5" w:rsidRPr="006A2E9D">
        <w:tab/>
        <w:t>Section 40</w:t>
      </w:r>
      <w:r w:rsidR="00D415EF">
        <w:noBreakHyphen/>
      </w:r>
      <w:r w:rsidR="001C22B5" w:rsidRPr="006A2E9D">
        <w:t>22</w:t>
      </w:r>
      <w:r w:rsidR="00D415EF">
        <w:noBreakHyphen/>
      </w:r>
      <w:r w:rsidR="001C22B5" w:rsidRPr="006A2E9D">
        <w:t>222(A) and (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w:t>
      </w:r>
      <w:r w:rsidRPr="006A2E9D">
        <w:lastRenderedPageBreak/>
        <w:t>conditions provided for in Regulation 49</w:t>
      </w:r>
      <w:r w:rsidR="00D415EF">
        <w:noBreakHyphen/>
      </w:r>
      <w:r w:rsidRPr="006A2E9D">
        <w:t xml:space="preserve">202(B) or an identical successor regulation.  As of July 1, 2020, Category B licensure ceases to exis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00D415EF" w:rsidRPr="00D415EF">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1C22B5" w:rsidRPr="006A2E9D">
        <w:t>.</w:t>
      </w:r>
      <w:r w:rsidR="001C22B5" w:rsidRPr="006A2E9D">
        <w:tab/>
        <w:t>Section 40</w:t>
      </w:r>
      <w:r w:rsidR="00D415EF">
        <w:noBreakHyphen/>
      </w:r>
      <w:r w:rsidR="001C22B5" w:rsidRPr="006A2E9D">
        <w:t>22</w:t>
      </w:r>
      <w:r w:rsidR="00D415EF">
        <w:noBreakHyphen/>
      </w:r>
      <w:r w:rsidR="001C22B5" w:rsidRPr="006A2E9D">
        <w:t>22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5.</w:t>
      </w:r>
      <w:r w:rsidRPr="006A2E9D">
        <w:tab/>
        <w:t>(A)</w:t>
      </w:r>
      <w:r w:rsidRPr="006A2E9D">
        <w:tab/>
        <w:t xml:space="preserve">A person having the necessary qualifications prescribed in this chapter to entitle him for a license is eligible for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sidR="00D415EF">
        <w:noBreakHyphen/>
      </w:r>
      <w:r w:rsidRPr="006A2E9D">
        <w:t>in</w:t>
      </w:r>
      <w:r w:rsidR="00D415EF">
        <w:noBreakHyphen/>
      </w:r>
      <w:r w:rsidRPr="006A2E9D">
        <w:t>training is</w:t>
      </w:r>
      <w:r w:rsidRPr="006A2E9D">
        <w:rPr>
          <w:strike/>
        </w:rPr>
        <w:t>:</w:t>
      </w:r>
      <w:r w:rsidRPr="006A2E9D">
        <w:t xml:space="preserve"> graduation from a school or college of four or more years with a board</w:t>
      </w:r>
      <w:r w:rsidR="00D415EF">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rsidR="00D415EF">
        <w:noBreakHyphen/>
      </w:r>
      <w:r w:rsidRPr="006A2E9D">
        <w:t xml:space="preserve">specific courses satisfactory to the board </w:t>
      </w:r>
      <w:r w:rsidRPr="006A2E9D">
        <w:lastRenderedPageBreak/>
        <w:t>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Pr="006A2E9D">
        <w:rPr>
          <w:u w:val="single"/>
        </w:rPr>
        <w:t>NCEES</w:t>
      </w:r>
      <w:r w:rsidRPr="006A2E9D">
        <w:t xml:space="preserve"> Fundamentals of Surveying </w:t>
      </w:r>
      <w:r w:rsidRPr="006A2E9D">
        <w:rPr>
          <w:u w:val="single"/>
        </w:rPr>
        <w:t>examination</w:t>
      </w:r>
      <w:r w:rsidRPr="006A2E9D">
        <w:t xml:space="preserve"> as prescrib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rsidR="00D415EF">
        <w:noBreakHyphen/>
      </w:r>
      <w:r w:rsidRPr="006A2E9D">
        <w:t>approved degree, an ABET commission accredited curriculum in a related field</w:t>
      </w:r>
      <w:r w:rsidRPr="006A2E9D">
        <w:rPr>
          <w:strike/>
        </w:rPr>
        <w:t>, or a substantially equivalent program</w:t>
      </w:r>
      <w:r w:rsidRPr="006A2E9D">
        <w:t>, including completed discipline</w:t>
      </w:r>
      <w:r w:rsidR="00D415EF">
        <w:noBreakHyphen/>
      </w:r>
      <w:r w:rsidRPr="006A2E9D">
        <w:t>specific courses of not less than twelve semester hours or the equivalent in quarter hours satisfactory to the board 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rsidR="00D415EF">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w:t>
      </w:r>
      <w:r w:rsidRPr="006A2E9D">
        <w:lastRenderedPageBreak/>
        <w:t xml:space="preserve">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rsidR="00D415EF">
        <w:noBreakHyphen/>
      </w:r>
      <w:r w:rsidRPr="006A2E9D">
        <w:t>in</w:t>
      </w:r>
      <w:r w:rsidR="00D415EF">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strike/>
        </w:rPr>
        <w:t>as prescribed by the board</w:t>
      </w:r>
      <w:r w:rsidRPr="006A2E9D">
        <w:t xml:space="preserve"> </w:t>
      </w:r>
      <w:r w:rsidRPr="006A2E9D">
        <w:rPr>
          <w:u w:val="single"/>
        </w:rPr>
        <w:t>examin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sidR="00D415EF">
        <w:rPr>
          <w:u w:val="single"/>
        </w:rPr>
        <w:noBreakHyphen/>
      </w:r>
      <w:r w:rsidRPr="006A2E9D">
        <w:rPr>
          <w:u w:val="single"/>
        </w:rPr>
        <w:t>specific examinations the board considers necessary to establish that</w:t>
      </w:r>
      <w:r>
        <w:rPr>
          <w:u w:val="single"/>
        </w:rPr>
        <w:t xml:space="preserve"> the applicant</w:t>
      </w:r>
      <w:r w:rsidR="00D415EF" w:rsidRPr="00D415EF">
        <w:rPr>
          <w:u w:val="single"/>
        </w:rPr>
        <w:t>’</w:t>
      </w:r>
      <w:r>
        <w:rPr>
          <w:u w:val="single"/>
        </w:rPr>
        <w:t>s</w:t>
      </w:r>
      <w:r w:rsidRPr="006A2E9D">
        <w:rPr>
          <w:u w:val="single"/>
        </w:rPr>
        <w:t xml:space="preserve"> qualifications satisfy the requirements of this chapter and regulations promulgated pursuant to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C22B5" w:rsidRPr="006A2E9D">
        <w:t>.</w:t>
      </w:r>
      <w:r w:rsidR="001C22B5" w:rsidRPr="006A2E9D">
        <w:tab/>
        <w:t>Section 40</w:t>
      </w:r>
      <w:r w:rsidR="00D415EF">
        <w:noBreakHyphen/>
      </w:r>
      <w:r w:rsidR="001C22B5" w:rsidRPr="006A2E9D">
        <w:t>22</w:t>
      </w:r>
      <w:r w:rsidR="00D415EF">
        <w:noBreakHyphen/>
      </w:r>
      <w:r w:rsidR="001C22B5" w:rsidRPr="006A2E9D">
        <w:t>23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30.</w:t>
      </w:r>
      <w:r w:rsidRPr="006A2E9D">
        <w:tab/>
        <w:t>(A)</w:t>
      </w:r>
      <w:r w:rsidRPr="006A2E9D">
        <w:tab/>
        <w:t xml:space="preserve">Applications for licensure must be on forms prescribed and furnished by the board and must contain statements </w:t>
      </w:r>
      <w:r w:rsidRPr="001C22B5">
        <w:t>made under oath</w:t>
      </w:r>
      <w:r w:rsidRPr="006A2E9D">
        <w:t xml:space="preserve"> showing the applicant</w:t>
      </w:r>
      <w:r w:rsidR="00D415EF" w:rsidRPr="00D415EF">
        <w:t>’</w:t>
      </w:r>
      <w:r w:rsidRPr="006A2E9D">
        <w:t xml:space="preserve">s education and a detailed summary of his technical work.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00D415EF" w:rsidRPr="00D415EF">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application for surveying licensure must contain no fewer than five references of whom three or more must be licensed surveyors having personal knowledge of the applicant</w:t>
      </w:r>
      <w:r w:rsidR="00D415EF" w:rsidRPr="00D415EF">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sidR="00D415EF">
        <w:rPr>
          <w:strike/>
        </w:rPr>
        <w:noBreakHyphen/>
      </w:r>
      <w:r w:rsidRPr="006A2E9D">
        <w:rPr>
          <w:strike/>
        </w:rPr>
        <w:t>examination at the next examination date and must be re</w:t>
      </w:r>
      <w:r w:rsidR="00D415EF">
        <w:rPr>
          <w:strike/>
        </w:rPr>
        <w:noBreakHyphen/>
      </w:r>
      <w:r w:rsidRPr="006A2E9D">
        <w:rPr>
          <w:strike/>
        </w:rPr>
        <w:t>examined with payment of an additional fee sufficient to cover the cost of re</w:t>
      </w:r>
      <w:r w:rsidR="00D415EF">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r>
      <w:r w:rsidRPr="006A2E9D">
        <w:rPr>
          <w:u w:val="single"/>
        </w:rPr>
        <w:t>no earlier than three months following the date of the failed examination;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rsidR="00D415EF">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00D415EF" w:rsidRPr="00D415EF">
        <w:rPr>
          <w:strike/>
        </w:rPr>
        <w:t>’</w:t>
      </w:r>
      <w:r w:rsidRPr="006A2E9D">
        <w:rPr>
          <w:strike/>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w:t>
      </w:r>
      <w:r w:rsidRPr="006A2E9D">
        <w:lastRenderedPageBreak/>
        <w:t>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1C22B5" w:rsidRPr="006A2E9D">
        <w:t>.</w:t>
      </w:r>
      <w:r w:rsidR="001C22B5" w:rsidRPr="006A2E9D">
        <w:tab/>
        <w:t>Section 40</w:t>
      </w:r>
      <w:r w:rsidR="00D415EF">
        <w:noBreakHyphen/>
      </w:r>
      <w:r w:rsidR="001C22B5" w:rsidRPr="006A2E9D">
        <w:t>22</w:t>
      </w:r>
      <w:r w:rsidR="00D415EF">
        <w:noBreakHyphen/>
      </w:r>
      <w:r w:rsidR="001C22B5" w:rsidRPr="006A2E9D">
        <w:t>25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rsidR="00D415EF">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3)</w:t>
      </w:r>
      <w:r w:rsidRPr="006A2E9D">
        <w:tab/>
        <w:t xml:space="preserve">the firm has been issued a certificate of authorization by the board as required by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00D415EF" w:rsidRPr="00D415EF">
        <w:t>’</w:t>
      </w:r>
      <w:r w:rsidRPr="006A2E9D">
        <w:t xml:space="preserve">s appropriate documentation issued by the Secretary of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w:t>
      </w:r>
      <w:r w:rsidRPr="006A2E9D">
        <w:lastRenderedPageBreak/>
        <w:t xml:space="preserve">surveying services.  The board, however, may refuse to issue a certificate or suspend or revoke an existing certificate for due cause.  A person or firm aggrieved by an adverse determination of the board may file an appeal as provided for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1C22B5" w:rsidRPr="006A2E9D">
        <w:t>.</w:t>
      </w:r>
      <w:r w:rsidR="001C22B5" w:rsidRPr="006A2E9D">
        <w:tab/>
        <w:t>Section 40</w:t>
      </w:r>
      <w:r w:rsidR="00D415EF">
        <w:noBreakHyphen/>
      </w:r>
      <w:r w:rsidR="001C22B5" w:rsidRPr="006A2E9D">
        <w:t>22</w:t>
      </w:r>
      <w:r w:rsidR="00D415EF">
        <w:noBreakHyphen/>
      </w:r>
      <w:r w:rsidR="001C22B5" w:rsidRPr="006A2E9D">
        <w:t>2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D415EF">
        <w:noBreakHyphen/>
      </w:r>
      <w:r w:rsidRPr="006A2E9D">
        <w:t xml:space="preserve">year perio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rsidR="00D415EF">
        <w:noBreakHyphen/>
      </w:r>
      <w:r w:rsidRPr="006A2E9D">
        <w:t>of</w:t>
      </w:r>
      <w:r w:rsidR="00D415EF">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one or more of the corporate officers, one or more of the principal owners, or a full</w:t>
      </w:r>
      <w:r w:rsidR="00D415EF">
        <w:rPr>
          <w:u w:val="single"/>
        </w:rPr>
        <w:noBreakHyphen/>
      </w:r>
      <w:r w:rsidRPr="006A2E9D">
        <w:rPr>
          <w:u w:val="single"/>
        </w:rPr>
        <w:t>time licensed employee is designated as responsible for the professional services regulated by the board and are licens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lastRenderedPageBreak/>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00D415EF" w:rsidRPr="00D415EF">
        <w:rPr>
          <w:strike/>
        </w:rPr>
        <w:t>‘</w:t>
      </w:r>
      <w:r w:rsidRPr="006A2E9D">
        <w:rPr>
          <w:strike/>
        </w:rPr>
        <w:t>engaged in practice</w:t>
      </w:r>
      <w:r w:rsidR="00D415EF" w:rsidRPr="00D415EF">
        <w:rPr>
          <w:strike/>
        </w:rPr>
        <w:t>’</w:t>
      </w:r>
      <w:r w:rsidRPr="006A2E9D">
        <w:rPr>
          <w:strike/>
        </w:rPr>
        <w:t xml:space="preserve"> means holding oneself out generally to the public as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00D415EF" w:rsidRPr="00D415EF">
        <w:rPr>
          <w:u w:val="single"/>
        </w:rPr>
        <w:t>’</w:t>
      </w:r>
      <w:r w:rsidRPr="006A2E9D">
        <w:rPr>
          <w:u w:val="single"/>
        </w:rPr>
        <w:t xml:space="preserve">s temporary license or certificate of authorization </w:t>
      </w:r>
      <w:r>
        <w:rPr>
          <w:u w:val="single"/>
        </w:rPr>
        <w:t>shall</w:t>
      </w:r>
      <w:r w:rsidRPr="006A2E9D">
        <w:rPr>
          <w:u w:val="single"/>
        </w:rPr>
        <w:t xml:space="preserve"> be sealed with the registrant</w:t>
      </w:r>
      <w:r w:rsidR="00D415EF" w:rsidRPr="00D415EF">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1C22B5" w:rsidRPr="006A2E9D">
        <w:t>.</w:t>
      </w:r>
      <w:r w:rsidR="001C22B5" w:rsidRPr="006A2E9D">
        <w:tab/>
        <w:t>Section 40</w:t>
      </w:r>
      <w:r w:rsidR="00D415EF">
        <w:noBreakHyphen/>
      </w:r>
      <w:r w:rsidR="001C22B5" w:rsidRPr="006A2E9D">
        <w:t>22</w:t>
      </w:r>
      <w:r w:rsidR="00D415EF">
        <w:noBreakHyphen/>
      </w:r>
      <w:r w:rsidR="001C22B5" w:rsidRPr="006A2E9D">
        <w:t>270 of the 1976 Code is amended by adding an appropriately numbered item at the en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  )</w:t>
      </w:r>
      <w:r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C22B5" w:rsidRPr="006A2E9D">
        <w:t>.</w:t>
      </w:r>
      <w:r w:rsidR="001C22B5" w:rsidRPr="006A2E9D">
        <w:tab/>
        <w:t>Section 40</w:t>
      </w:r>
      <w:r w:rsidR="00D415EF">
        <w:noBreakHyphen/>
      </w:r>
      <w:r w:rsidR="001C22B5" w:rsidRPr="006A2E9D">
        <w:t>22</w:t>
      </w:r>
      <w:r w:rsidR="00D415EF">
        <w:noBreakHyphen/>
      </w:r>
      <w:r w:rsidR="001C22B5" w:rsidRPr="006A2E9D">
        <w:t>280 of the 1976 Code, as last amended by Act 157 of 2014, is further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80.</w:t>
      </w:r>
      <w:r w:rsidRPr="006A2E9D">
        <w:tab/>
        <w:t>(A)</w:t>
      </w:r>
      <w:r w:rsidRPr="006A2E9D">
        <w:tab/>
        <w:t>This chapter may not be construed to prevent or to affe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the work of an employee or other subordinate of a person holding a certificate of registration under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 xml:space="preserve">the work of a general contractor, specialty contractor, or material supplier in the preparation and use of shop drawings or other graphic descriptions used to detail or illustrate a portion of the </w:t>
      </w:r>
      <w:r w:rsidRPr="006A2E9D">
        <w:lastRenderedPageBreak/>
        <w:t>work required to construct the project in accordance with plans and specifications prepared under the requirements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 xml:space="preserve">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 For purposes of this section, </w:t>
      </w:r>
      <w:r w:rsidR="00D415EF" w:rsidRPr="00D415EF">
        <w:t>‘</w:t>
      </w:r>
      <w:r w:rsidRPr="006A2E9D">
        <w:t>engineering services</w:t>
      </w:r>
      <w:r w:rsidR="00D415EF" w:rsidRPr="00D415EF">
        <w:t>’</w:t>
      </w:r>
      <w:r w:rsidRPr="006A2E9D">
        <w:t xml:space="preserve"> means design, construction, and maintenance of airplanes and airplane manufacturing equipmen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rsidR="00D415EF">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D415EF" w:rsidRPr="00D415EF">
        <w:t>‘</w:t>
      </w:r>
      <w:r w:rsidRPr="006A2E9D">
        <w:t>manufacturing company</w:t>
      </w:r>
      <w:r w:rsidR="00D415EF" w:rsidRPr="00D415EF">
        <w:t>’</w:t>
      </w:r>
      <w:r w:rsidRPr="006A2E9D">
        <w:t xml:space="preserve"> means a company that produces or assembles tangible personal property and </w:t>
      </w:r>
      <w:r w:rsidR="00D415EF" w:rsidRPr="00D415EF">
        <w:t>‘</w:t>
      </w:r>
      <w:r w:rsidRPr="006A2E9D">
        <w:t>other personnel</w:t>
      </w:r>
      <w:r w:rsidR="00D415EF" w:rsidRPr="00D415EF">
        <w:t>’</w:t>
      </w:r>
      <w:r w:rsidRPr="006A2E9D">
        <w:t xml:space="preserve"> includes individuals employed by a staffing company working for the manufacturing compan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1C22B5">
        <w:rPr>
          <w:strike/>
        </w:rPr>
        <w:t xml:space="preserve"> by the International Code Series </w:t>
      </w:r>
      <w:r w:rsidRPr="006A2E9D">
        <w:rPr>
          <w:strike/>
        </w:rPr>
        <w:t>regardless of area are not exempt from the provisions of this chapter</w:t>
      </w:r>
      <w:r>
        <w:t xml:space="preserve"> </w:t>
      </w:r>
      <w:r w:rsidRPr="001C22B5">
        <w:rPr>
          <w:u w:val="single"/>
        </w:rPr>
        <w:t>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w:t>
      </w:r>
      <w:r w:rsidR="00877013">
        <w:rPr>
          <w:u w:val="single"/>
        </w:rPr>
        <w:t>,</w:t>
      </w:r>
      <w:r w:rsidRPr="001C22B5">
        <w:rPr>
          <w:u w:val="single"/>
        </w:rPr>
        <w:t xml:space="preserve"> are not exempt from the provisions of this chapter</w:t>
      </w:r>
      <w:r w:rsidRPr="006A2E9D">
        <w:t xml:space="preserve">; </w:t>
      </w:r>
      <w:r w:rsidRPr="001C22B5">
        <w:rPr>
          <w:strike/>
        </w:rPr>
        <w:t>and</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r>
      <w:r>
        <w:rPr>
          <w:u w:val="single"/>
        </w:rPr>
        <w:t>one</w:t>
      </w:r>
      <w:r w:rsidR="00D415EF">
        <w:rPr>
          <w:u w:val="single"/>
        </w:rPr>
        <w:noBreakHyphen/>
      </w:r>
      <w:r>
        <w:rPr>
          <w:u w:val="single"/>
        </w:rPr>
        <w:t xml:space="preserve"> and two</w:t>
      </w:r>
      <w:r w:rsidR="00D415EF">
        <w:rPr>
          <w:u w:val="single"/>
        </w:rPr>
        <w:noBreakHyphen/>
      </w:r>
      <w:r>
        <w:rPr>
          <w:u w:val="single"/>
        </w:rPr>
        <w:t xml:space="preserve">family dwellings in compliance with the prescriptive requirements of the International Residential Code, as adopted by the State of South Carolina.  All other buildings and </w:t>
      </w:r>
      <w:r>
        <w:rPr>
          <w:u w:val="single"/>
        </w:rPr>
        <w:lastRenderedPageBreak/>
        <w:t>structures classified as residential occupancies or uses in the International Code Series and that are beyond the scope of the International Residential Code are not exempt from the provisions of this chapter;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415EF" w:rsidRPr="00D415EF">
        <w:tab/>
      </w:r>
      <w:r w:rsidRPr="006A2E9D">
        <w:t>alterations to a building to which this chapter does not apply, if the alterations do not result in a change which would otherwise place the building under the application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1C22B5" w:rsidRPr="006A2E9D">
        <w:t>.</w:t>
      </w:r>
      <w:r w:rsidR="001C22B5" w:rsidRPr="006A2E9D">
        <w:tab/>
        <w:t>Section 40</w:t>
      </w:r>
      <w:r w:rsidR="00D415EF">
        <w:noBreakHyphen/>
      </w:r>
      <w:r w:rsidR="001C22B5" w:rsidRPr="006A2E9D">
        <w:t>22</w:t>
      </w:r>
      <w:r w:rsidR="00D415EF">
        <w:noBreakHyphen/>
      </w:r>
      <w:r w:rsidR="001C22B5" w:rsidRPr="006A2E9D">
        <w:t>290(1)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echnical</w:t>
      </w:r>
      <w:r w:rsidRPr="006A2E9D">
        <w:t xml:space="preserve"> map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Pr="006A2E9D">
        <w:rPr>
          <w:u w:val="single"/>
        </w:rPr>
        <w:t>educational</w:t>
      </w:r>
      <w:r w:rsidRPr="006A2E9D">
        <w:t xml:space="preserve"> institutions for use in the curriculum of any course of study or academic researc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21"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1C22B5" w:rsidRPr="006A2E9D">
        <w:t>.</w:t>
      </w:r>
      <w:r w:rsidR="001C22B5" w:rsidRPr="006A2E9D">
        <w:tab/>
        <w:t xml:space="preserve">This </w:t>
      </w:r>
      <w:r w:rsidR="008C1EB8">
        <w:t xml:space="preserve">act </w:t>
      </w:r>
      <w:r w:rsidR="001C22B5" w:rsidRPr="006A2E9D">
        <w:t>takes effect upon approval of the Governor.</w:t>
      </w:r>
    </w:p>
    <w:p w:rsidR="00CD080B" w:rsidRDefault="00D415EF" w:rsidP="008B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950" w:rsidRDefault="00661950" w:rsidP="00661950">
      <w:pPr>
        <w:suppressAutoHyphens/>
      </w:pPr>
    </w:p>
    <w:sectPr w:rsidR="00661950" w:rsidSect="002C1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21" w:rsidRDefault="001E0021" w:rsidP="009F0C77">
      <w:r>
        <w:separator/>
      </w:r>
    </w:p>
  </w:endnote>
  <w:endnote w:type="continuationSeparator" w:id="0">
    <w:p w:rsidR="001E0021" w:rsidRDefault="001E0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3862C3-73CA-4065-8E43-F205E999AF25}"/>
    <w:embedBold r:id="rId2" w:fontKey="{069C6051-1BDC-4F17-B8ED-2A50C603A616}"/>
  </w:font>
  <w:font w:name="Calibri">
    <w:panose1 w:val="020F0502020204030204"/>
    <w:charset w:val="00"/>
    <w:family w:val="swiss"/>
    <w:pitch w:val="variable"/>
    <w:sig w:usb0="E00002FF" w:usb1="4000ACFF" w:usb2="00000001" w:usb3="00000000" w:csb0="0000019F" w:csb1="00000000"/>
    <w:embedRegular r:id="rId3" w:fontKey="{284BE55D-B369-4645-8D00-72C4C98FEFAE}"/>
  </w:font>
  <w:font w:name="Segoe UI">
    <w:panose1 w:val="020B0502040204020203"/>
    <w:charset w:val="00"/>
    <w:family w:val="swiss"/>
    <w:pitch w:val="variable"/>
    <w:sig w:usb0="E10022FF" w:usb1="C000E47F" w:usb2="00000029" w:usb3="00000000" w:csb0="000001DF" w:csb1="00000000"/>
    <w:embedRegular r:id="rId4" w:fontKey="{38D12EB9-E6E9-4015-B17D-6C9F79D98A19}"/>
  </w:font>
  <w:font w:name="Cambria">
    <w:panose1 w:val="02040503050406030204"/>
    <w:charset w:val="00"/>
    <w:family w:val="roman"/>
    <w:pitch w:val="variable"/>
    <w:sig w:usb0="E00002FF" w:usb1="400004FF" w:usb2="00000000" w:usb3="00000000" w:csb0="0000019F" w:csb1="00000000"/>
    <w:embedRegular r:id="rId5" w:fontKey="{03B05DF3-A579-4F28-99B7-669AD77E9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0B" w:rsidRPr="00A36C1E" w:rsidRDefault="00A36C1E" w:rsidP="00A36C1E">
    <w:pPr>
      <w:pStyle w:val="Footer"/>
      <w:tabs>
        <w:tab w:val="clear" w:pos="4680"/>
        <w:tab w:val="clear" w:pos="9360"/>
        <w:tab w:val="center" w:pos="2995"/>
      </w:tabs>
      <w:spacing w:before="120"/>
    </w:pPr>
    <w:r>
      <w:t>[685</w:t>
    </w:r>
    <w:r w:rsidR="002C1C0D">
      <w:t>-</w:t>
    </w:r>
    <w:r w:rsidR="002C1C0D">
      <w:fldChar w:fldCharType="begin"/>
    </w:r>
    <w:r w:rsidR="002C1C0D">
      <w:instrText xml:space="preserve"> PAGE  \* MERGEFORMAT </w:instrText>
    </w:r>
    <w:r w:rsidR="002C1C0D">
      <w:fldChar w:fldCharType="separate"/>
    </w:r>
    <w:r w:rsidR="00661950">
      <w:rPr>
        <w:noProof/>
      </w:rPr>
      <w:t>7</w:t>
    </w:r>
    <w:r w:rsidR="002C1C0D">
      <w:fldChar w:fldCharType="end"/>
    </w:r>
    <w:r w:rsidR="002C1C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0D" w:rsidRPr="00A36C1E" w:rsidRDefault="002C1C0D" w:rsidP="00A36C1E">
    <w:pPr>
      <w:pStyle w:val="Footer"/>
      <w:tabs>
        <w:tab w:val="clear" w:pos="4680"/>
        <w:tab w:val="clear" w:pos="9360"/>
        <w:tab w:val="center" w:pos="2995"/>
      </w:tabs>
      <w:spacing w:before="120"/>
    </w:pPr>
    <w:r>
      <w:t>[685]</w:t>
    </w:r>
    <w:r>
      <w:tab/>
    </w:r>
    <w:r>
      <w:fldChar w:fldCharType="begin"/>
    </w:r>
    <w:r>
      <w:instrText xml:space="preserve"> PAGE  \* MERGEFORMAT </w:instrText>
    </w:r>
    <w:r>
      <w:fldChar w:fldCharType="separate"/>
    </w:r>
    <w:r w:rsidR="006619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21" w:rsidRDefault="001E0021" w:rsidP="009F0C77">
      <w:r>
        <w:separator/>
      </w:r>
    </w:p>
  </w:footnote>
  <w:footnote w:type="continuationSeparator" w:id="0">
    <w:p w:rsidR="001E0021" w:rsidRDefault="001E0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7AB15"/>
    <w:docVar w:name="CoverBillType" w:val="b"/>
    <w:docVar w:name="docpath" w:val="L:\Council\bills\AGM\18627AB15.DOCX"/>
    <w:docVar w:name="dvBillNumber" w:val="685"/>
    <w:docVar w:name="dvBillNumberPrefix" w:val="S. "/>
    <w:docVar w:name="dvOriginalBody" w:val="Senate"/>
    <w:docVar w:name="dvSteno" w:val="AGM"/>
    <w:docVar w:name="NameofBody" w:val="s"/>
    <w:docVar w:name="vgroup2" w:val="Council"/>
  </w:docVars>
  <w:rsids>
    <w:rsidRoot w:val="001E0021"/>
    <w:rsid w:val="00026C9A"/>
    <w:rsid w:val="00053217"/>
    <w:rsid w:val="00080C15"/>
    <w:rsid w:val="000965A1"/>
    <w:rsid w:val="000E1785"/>
    <w:rsid w:val="000F39F2"/>
    <w:rsid w:val="001023A4"/>
    <w:rsid w:val="0010776B"/>
    <w:rsid w:val="00117C27"/>
    <w:rsid w:val="00133E66"/>
    <w:rsid w:val="00134ACF"/>
    <w:rsid w:val="00144E15"/>
    <w:rsid w:val="001A4A62"/>
    <w:rsid w:val="001A681E"/>
    <w:rsid w:val="001C22B5"/>
    <w:rsid w:val="001D08F2"/>
    <w:rsid w:val="001E0021"/>
    <w:rsid w:val="002037CA"/>
    <w:rsid w:val="002047A2"/>
    <w:rsid w:val="0022332E"/>
    <w:rsid w:val="002321B6"/>
    <w:rsid w:val="0023696B"/>
    <w:rsid w:val="00250967"/>
    <w:rsid w:val="002759C5"/>
    <w:rsid w:val="00277DEE"/>
    <w:rsid w:val="00280D88"/>
    <w:rsid w:val="00294ABE"/>
    <w:rsid w:val="002A3EB4"/>
    <w:rsid w:val="002C1C0D"/>
    <w:rsid w:val="002F3AE2"/>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1950"/>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013"/>
    <w:rsid w:val="008B1CD8"/>
    <w:rsid w:val="008C1EB8"/>
    <w:rsid w:val="008F4429"/>
    <w:rsid w:val="0092105D"/>
    <w:rsid w:val="00932670"/>
    <w:rsid w:val="009352BB"/>
    <w:rsid w:val="00990668"/>
    <w:rsid w:val="009B397B"/>
    <w:rsid w:val="009F0C77"/>
    <w:rsid w:val="009F4DD1"/>
    <w:rsid w:val="00A36C1E"/>
    <w:rsid w:val="00A64E80"/>
    <w:rsid w:val="00A741D9"/>
    <w:rsid w:val="00A9741D"/>
    <w:rsid w:val="00AD4B17"/>
    <w:rsid w:val="00B26FA6"/>
    <w:rsid w:val="00B741CB"/>
    <w:rsid w:val="00B934F3"/>
    <w:rsid w:val="00BB6347"/>
    <w:rsid w:val="00BD2134"/>
    <w:rsid w:val="00C038D8"/>
    <w:rsid w:val="00C045DD"/>
    <w:rsid w:val="00C3136F"/>
    <w:rsid w:val="00C3483A"/>
    <w:rsid w:val="00C72364"/>
    <w:rsid w:val="00C74E9D"/>
    <w:rsid w:val="00C82FD3"/>
    <w:rsid w:val="00CC6B7B"/>
    <w:rsid w:val="00CD080B"/>
    <w:rsid w:val="00CD3619"/>
    <w:rsid w:val="00CF4447"/>
    <w:rsid w:val="00D405E7"/>
    <w:rsid w:val="00D415EF"/>
    <w:rsid w:val="00D41D56"/>
    <w:rsid w:val="00D6260D"/>
    <w:rsid w:val="00D6662B"/>
    <w:rsid w:val="00D95E2F"/>
    <w:rsid w:val="00D970A9"/>
    <w:rsid w:val="00DB3AC0"/>
    <w:rsid w:val="00DC6813"/>
    <w:rsid w:val="00DE68F0"/>
    <w:rsid w:val="00DF3845"/>
    <w:rsid w:val="00DF7E17"/>
    <w:rsid w:val="00E94616"/>
    <w:rsid w:val="00EB00A2"/>
    <w:rsid w:val="00EB0F10"/>
    <w:rsid w:val="00EB1BF3"/>
    <w:rsid w:val="00EF3EEE"/>
    <w:rsid w:val="00F004A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10080-F894-4B76-AD80-63CA96B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B5"/>
    <w:rPr>
      <w:rFonts w:ascii="Segoe UI" w:eastAsia="Times New Roman" w:hAnsi="Segoe UI" w:cs="Segoe UI"/>
      <w:sz w:val="18"/>
      <w:szCs w:val="18"/>
    </w:rPr>
  </w:style>
  <w:style w:type="paragraph" w:styleId="NoSpacing">
    <w:name w:val="No Spacing"/>
    <w:uiPriority w:val="1"/>
    <w:qFormat/>
    <w:rsid w:val="001C22B5"/>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1C2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123F-1F91-431C-B42A-C5B327D2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0A37.dotm</Template>
  <TotalTime>0</TotalTime>
  <Pages>33</Pages>
  <Words>11516</Words>
  <Characters>63802</Characters>
  <Application>Microsoft Office Word</Application>
  <DocSecurity>0</DocSecurity>
  <Lines>1372</Lines>
  <Paragraphs>2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5 Text of Previous Version (May 19, 2016) - South Carolina Legislature Online</dc:title>
  <dc:subject/>
  <dc:creator>angiemorgan</dc:creator>
  <cp:keywords/>
  <dc:description/>
  <cp:lastModifiedBy>Miriam Cook</cp:lastModifiedBy>
  <cp:revision>2</cp:revision>
  <cp:lastPrinted>2015-04-21T15:31:00Z</cp:lastPrinted>
  <dcterms:created xsi:type="dcterms:W3CDTF">2016-05-19T23:22:00Z</dcterms:created>
  <dcterms:modified xsi:type="dcterms:W3CDTF">2016-05-19T23:22:00Z</dcterms:modified>
</cp:coreProperties>
</file>